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54" w:rsidRDefault="00FA3354" w:rsidP="00430B07">
      <w:pPr>
        <w:tabs>
          <w:tab w:val="left" w:pos="4050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65E" w:rsidRPr="005C21D2" w:rsidRDefault="00417351" w:rsidP="00820815">
      <w:pPr>
        <w:tabs>
          <w:tab w:val="left" w:pos="405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5C21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465E" w:rsidRPr="005C21D2">
        <w:rPr>
          <w:rFonts w:ascii="Times New Roman" w:hAnsi="Times New Roman" w:cs="Times New Roman"/>
          <w:b/>
          <w:sz w:val="26"/>
          <w:szCs w:val="26"/>
        </w:rPr>
        <w:t>202</w:t>
      </w:r>
      <w:r w:rsidR="00E50535" w:rsidRPr="005C21D2">
        <w:rPr>
          <w:rFonts w:ascii="Times New Roman" w:hAnsi="Times New Roman" w:cs="Times New Roman"/>
          <w:b/>
          <w:sz w:val="26"/>
          <w:szCs w:val="26"/>
        </w:rPr>
        <w:t>1</w:t>
      </w:r>
      <w:r w:rsidR="00BA465E" w:rsidRPr="005C21D2">
        <w:rPr>
          <w:rFonts w:ascii="Times New Roman" w:hAnsi="Times New Roman" w:cs="Times New Roman"/>
          <w:b/>
          <w:sz w:val="26"/>
          <w:szCs w:val="26"/>
        </w:rPr>
        <w:t xml:space="preserve"> YILI </w:t>
      </w:r>
      <w:r w:rsidR="006E10AD" w:rsidRPr="005C21D2">
        <w:rPr>
          <w:rFonts w:ascii="Times New Roman" w:hAnsi="Times New Roman" w:cs="Times New Roman"/>
          <w:b/>
          <w:sz w:val="26"/>
          <w:szCs w:val="26"/>
        </w:rPr>
        <w:t xml:space="preserve">NİSAN </w:t>
      </w:r>
      <w:r w:rsidR="00BA465E" w:rsidRPr="005C21D2">
        <w:rPr>
          <w:rFonts w:ascii="Times New Roman" w:hAnsi="Times New Roman" w:cs="Times New Roman"/>
          <w:b/>
          <w:sz w:val="26"/>
          <w:szCs w:val="26"/>
        </w:rPr>
        <w:t xml:space="preserve">AYI PAZARCIK İLÇE UMUMİ HIFZISSIHHA </w:t>
      </w:r>
      <w:r w:rsidR="000746A3" w:rsidRPr="005C21D2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BA465E" w:rsidRPr="005C21D2">
        <w:rPr>
          <w:rFonts w:ascii="Times New Roman" w:hAnsi="Times New Roman" w:cs="Times New Roman"/>
          <w:b/>
          <w:sz w:val="26"/>
          <w:szCs w:val="26"/>
        </w:rPr>
        <w:t>KURULU</w:t>
      </w:r>
      <w:r w:rsidR="00F0737A" w:rsidRPr="005C21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465E" w:rsidRPr="005C21D2">
        <w:rPr>
          <w:rFonts w:ascii="Times New Roman" w:hAnsi="Times New Roman" w:cs="Times New Roman"/>
          <w:b/>
          <w:sz w:val="26"/>
          <w:szCs w:val="26"/>
        </w:rPr>
        <w:t>KARARI</w:t>
      </w:r>
    </w:p>
    <w:p w:rsidR="008F153F" w:rsidRPr="005C21D2" w:rsidRDefault="00F70564" w:rsidP="008F153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 w:rsidRPr="005C21D2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>KARAR NO</w:t>
      </w:r>
      <w:r w:rsidRPr="005C21D2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ab/>
        <w:t xml:space="preserve">       </w:t>
      </w:r>
      <w:r w:rsidR="00BA465E"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: </w:t>
      </w:r>
      <w:r w:rsidR="00FE45DD"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>4</w:t>
      </w:r>
      <w:r w:rsidR="00BA465E"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>-</w:t>
      </w:r>
      <w:r w:rsidR="005E21AC"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>50</w:t>
      </w:r>
    </w:p>
    <w:p w:rsidR="00EF490F" w:rsidRPr="005C21D2" w:rsidRDefault="00BA465E" w:rsidP="00820815">
      <w:pPr>
        <w:spacing w:after="240" w:line="240" w:lineRule="auto"/>
        <w:ind w:left="-181" w:right="-357" w:firstLine="181"/>
        <w:jc w:val="both"/>
        <w:rPr>
          <w:rFonts w:ascii="Times New Roman" w:hAnsi="Times New Roman" w:cs="Times New Roman"/>
          <w:sz w:val="23"/>
          <w:szCs w:val="23"/>
        </w:rPr>
      </w:pPr>
      <w:r w:rsidRPr="005C21D2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KARAR </w:t>
      </w:r>
      <w:proofErr w:type="gramStart"/>
      <w:r w:rsidRPr="005C21D2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>TARİHİ</w:t>
      </w:r>
      <w:r w:rsidR="00F70564" w:rsidRPr="005C21D2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</w:t>
      </w:r>
      <w:r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: </w:t>
      </w:r>
      <w:r w:rsidR="005E21AC"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>22</w:t>
      </w:r>
      <w:proofErr w:type="gramEnd"/>
      <w:r w:rsidR="005168B2"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>/</w:t>
      </w:r>
      <w:r w:rsidR="00C857E6"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>0</w:t>
      </w:r>
      <w:r w:rsidR="00FE45DD"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>4</w:t>
      </w:r>
      <w:r w:rsidR="00A77C11"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>/</w:t>
      </w:r>
      <w:r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>2</w:t>
      </w:r>
      <w:r w:rsidRPr="005C21D2">
        <w:rPr>
          <w:rFonts w:ascii="Times New Roman" w:hAnsi="Times New Roman" w:cs="Times New Roman"/>
          <w:sz w:val="23"/>
          <w:szCs w:val="23"/>
        </w:rPr>
        <w:t>02</w:t>
      </w:r>
      <w:r w:rsidR="00C857E6" w:rsidRPr="005C21D2">
        <w:rPr>
          <w:rFonts w:ascii="Times New Roman" w:hAnsi="Times New Roman" w:cs="Times New Roman"/>
          <w:sz w:val="23"/>
          <w:szCs w:val="23"/>
        </w:rPr>
        <w:t>1</w:t>
      </w:r>
    </w:p>
    <w:p w:rsidR="00BA465E" w:rsidRPr="005C21D2" w:rsidRDefault="00BA465E" w:rsidP="00820815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009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44B28"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Pr="005C21D2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</w:t>
      </w:r>
      <w:r w:rsidR="00E55431" w:rsidRPr="005C21D2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Pazarcık </w:t>
      </w:r>
      <w:r w:rsidRPr="005C21D2">
        <w:rPr>
          <w:rFonts w:ascii="Times New Roman" w:hAnsi="Times New Roman" w:cs="Times New Roman"/>
          <w:sz w:val="23"/>
          <w:szCs w:val="23"/>
        </w:rPr>
        <w:t xml:space="preserve">İlçe Umumi Hıfzıssıhha Kurulu </w:t>
      </w:r>
      <w:r w:rsidR="005E21AC" w:rsidRPr="005C21D2">
        <w:rPr>
          <w:rFonts w:ascii="Times New Roman" w:hAnsi="Times New Roman" w:cs="Times New Roman"/>
          <w:sz w:val="23"/>
          <w:szCs w:val="23"/>
        </w:rPr>
        <w:t>22</w:t>
      </w:r>
      <w:r w:rsidR="009042A4" w:rsidRPr="005C21D2">
        <w:rPr>
          <w:rFonts w:ascii="Times New Roman" w:hAnsi="Times New Roman" w:cs="Times New Roman"/>
          <w:sz w:val="23"/>
          <w:szCs w:val="23"/>
        </w:rPr>
        <w:t>/</w:t>
      </w:r>
      <w:r w:rsidR="00C857E6" w:rsidRPr="005C21D2">
        <w:rPr>
          <w:rFonts w:ascii="Times New Roman" w:hAnsi="Times New Roman" w:cs="Times New Roman"/>
          <w:sz w:val="23"/>
          <w:szCs w:val="23"/>
        </w:rPr>
        <w:t>0</w:t>
      </w:r>
      <w:r w:rsidR="00FE45DD" w:rsidRPr="005C21D2">
        <w:rPr>
          <w:rFonts w:ascii="Times New Roman" w:hAnsi="Times New Roman" w:cs="Times New Roman"/>
          <w:sz w:val="23"/>
          <w:szCs w:val="23"/>
        </w:rPr>
        <w:t>4</w:t>
      </w:r>
      <w:r w:rsidRPr="005C21D2">
        <w:rPr>
          <w:rFonts w:ascii="Times New Roman" w:hAnsi="Times New Roman" w:cs="Times New Roman"/>
          <w:sz w:val="23"/>
          <w:szCs w:val="23"/>
        </w:rPr>
        <w:t>/202</w:t>
      </w:r>
      <w:r w:rsidR="00C857E6" w:rsidRPr="005C21D2">
        <w:rPr>
          <w:rFonts w:ascii="Times New Roman" w:hAnsi="Times New Roman" w:cs="Times New Roman"/>
          <w:sz w:val="23"/>
          <w:szCs w:val="23"/>
        </w:rPr>
        <w:t>1</w:t>
      </w:r>
      <w:r w:rsidRPr="005C21D2">
        <w:rPr>
          <w:rFonts w:ascii="Times New Roman" w:hAnsi="Times New Roman" w:cs="Times New Roman"/>
          <w:sz w:val="23"/>
          <w:szCs w:val="23"/>
        </w:rPr>
        <w:t xml:space="preserve"> </w:t>
      </w:r>
      <w:r w:rsidR="00D83EAB" w:rsidRPr="005C21D2">
        <w:rPr>
          <w:rFonts w:ascii="Times New Roman" w:hAnsi="Times New Roman" w:cs="Times New Roman"/>
          <w:sz w:val="23"/>
          <w:szCs w:val="23"/>
        </w:rPr>
        <w:t>T</w:t>
      </w:r>
      <w:r w:rsidRPr="005C21D2">
        <w:rPr>
          <w:rFonts w:ascii="Times New Roman" w:hAnsi="Times New Roman" w:cs="Times New Roman"/>
          <w:sz w:val="23"/>
          <w:szCs w:val="23"/>
        </w:rPr>
        <w:t xml:space="preserve">arihinde </w:t>
      </w:r>
      <w:r w:rsidR="00D83EAB" w:rsidRPr="005C21D2">
        <w:rPr>
          <w:rFonts w:ascii="Times New Roman" w:hAnsi="Times New Roman" w:cs="Times New Roman"/>
          <w:sz w:val="23"/>
          <w:szCs w:val="23"/>
        </w:rPr>
        <w:t>S</w:t>
      </w:r>
      <w:r w:rsidRPr="005C21D2">
        <w:rPr>
          <w:rFonts w:ascii="Times New Roman" w:hAnsi="Times New Roman" w:cs="Times New Roman"/>
          <w:sz w:val="23"/>
          <w:szCs w:val="23"/>
        </w:rPr>
        <w:t>aat</w:t>
      </w:r>
      <w:r w:rsidR="00353C5B" w:rsidRPr="005C21D2">
        <w:rPr>
          <w:rFonts w:ascii="Times New Roman" w:hAnsi="Times New Roman" w:cs="Times New Roman"/>
          <w:sz w:val="23"/>
          <w:szCs w:val="23"/>
        </w:rPr>
        <w:t xml:space="preserve"> </w:t>
      </w:r>
      <w:r w:rsidR="00DF4B2B" w:rsidRPr="005C21D2">
        <w:rPr>
          <w:rFonts w:ascii="Times New Roman" w:hAnsi="Times New Roman" w:cs="Times New Roman"/>
          <w:sz w:val="23"/>
          <w:szCs w:val="23"/>
        </w:rPr>
        <w:t>1</w:t>
      </w:r>
      <w:r w:rsidR="00922752">
        <w:rPr>
          <w:rFonts w:ascii="Times New Roman" w:hAnsi="Times New Roman" w:cs="Times New Roman"/>
          <w:sz w:val="23"/>
          <w:szCs w:val="23"/>
        </w:rPr>
        <w:t>3</w:t>
      </w:r>
      <w:r w:rsidR="00761AE3" w:rsidRPr="005C21D2">
        <w:rPr>
          <w:rFonts w:ascii="Times New Roman" w:hAnsi="Times New Roman" w:cs="Times New Roman"/>
          <w:sz w:val="23"/>
          <w:szCs w:val="23"/>
        </w:rPr>
        <w:t>.</w:t>
      </w:r>
      <w:r w:rsidR="005F7303">
        <w:rPr>
          <w:rFonts w:ascii="Times New Roman" w:hAnsi="Times New Roman" w:cs="Times New Roman"/>
          <w:sz w:val="23"/>
          <w:szCs w:val="23"/>
        </w:rPr>
        <w:t>3</w:t>
      </w:r>
      <w:bookmarkStart w:id="0" w:name="_GoBack"/>
      <w:bookmarkEnd w:id="0"/>
      <w:r w:rsidR="00291240" w:rsidRPr="005C21D2">
        <w:rPr>
          <w:rFonts w:ascii="Times New Roman" w:hAnsi="Times New Roman" w:cs="Times New Roman"/>
          <w:sz w:val="23"/>
          <w:szCs w:val="23"/>
        </w:rPr>
        <w:t>0</w:t>
      </w:r>
      <w:r w:rsidR="00930258" w:rsidRPr="005C21D2">
        <w:rPr>
          <w:rFonts w:ascii="Times New Roman" w:hAnsi="Times New Roman" w:cs="Times New Roman"/>
          <w:sz w:val="23"/>
          <w:szCs w:val="23"/>
        </w:rPr>
        <w:t>’da</w:t>
      </w:r>
      <w:r w:rsidRPr="005C21D2">
        <w:rPr>
          <w:rFonts w:ascii="Times New Roman" w:hAnsi="Times New Roman" w:cs="Times New Roman"/>
          <w:sz w:val="23"/>
          <w:szCs w:val="23"/>
        </w:rPr>
        <w:t xml:space="preserve"> Kaymakamlık Makamında Kaymakam, Dr.</w:t>
      </w:r>
      <w:r w:rsidR="002B2D8A" w:rsidRPr="005C21D2">
        <w:rPr>
          <w:rFonts w:ascii="Times New Roman" w:hAnsi="Times New Roman" w:cs="Times New Roman"/>
          <w:sz w:val="23"/>
          <w:szCs w:val="23"/>
        </w:rPr>
        <w:t xml:space="preserve"> </w:t>
      </w:r>
      <w:r w:rsidRPr="005C21D2">
        <w:rPr>
          <w:rFonts w:ascii="Times New Roman" w:hAnsi="Times New Roman" w:cs="Times New Roman"/>
          <w:sz w:val="23"/>
          <w:szCs w:val="23"/>
        </w:rPr>
        <w:t xml:space="preserve">Adil NAS başkanlığında aşağıda imzaları bulunan üyelerin bir araya gelmesiyle toplanarak aşağıdaki </w:t>
      </w:r>
      <w:r w:rsidR="00033292" w:rsidRPr="005C21D2">
        <w:rPr>
          <w:rFonts w:ascii="Times New Roman" w:hAnsi="Times New Roman" w:cs="Times New Roman"/>
          <w:sz w:val="23"/>
          <w:szCs w:val="23"/>
        </w:rPr>
        <w:t>kararlar</w:t>
      </w:r>
      <w:r w:rsidR="003C0D24" w:rsidRPr="005C21D2">
        <w:rPr>
          <w:rFonts w:ascii="Times New Roman" w:hAnsi="Times New Roman" w:cs="Times New Roman"/>
          <w:sz w:val="23"/>
          <w:szCs w:val="23"/>
        </w:rPr>
        <w:t>ı</w:t>
      </w:r>
      <w:r w:rsidR="00033292" w:rsidRPr="005C21D2">
        <w:rPr>
          <w:rFonts w:ascii="Times New Roman" w:hAnsi="Times New Roman" w:cs="Times New Roman"/>
          <w:sz w:val="23"/>
          <w:szCs w:val="23"/>
        </w:rPr>
        <w:t xml:space="preserve"> almıştır.</w:t>
      </w:r>
    </w:p>
    <w:p w:rsidR="001E6020" w:rsidRPr="00F47D86" w:rsidRDefault="00F0737A" w:rsidP="00820815">
      <w:pPr>
        <w:spacing w:after="3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D86">
        <w:rPr>
          <w:rFonts w:ascii="Times New Roman" w:hAnsi="Times New Roman" w:cs="Times New Roman"/>
          <w:b/>
          <w:sz w:val="24"/>
          <w:szCs w:val="24"/>
        </w:rPr>
        <w:t>KARAR</w:t>
      </w:r>
    </w:p>
    <w:p w:rsidR="003010D8" w:rsidRPr="00F47D86" w:rsidRDefault="003010D8" w:rsidP="0082081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7D8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75307" w:rsidRPr="00F47D86">
        <w:rPr>
          <w:rFonts w:ascii="Times New Roman" w:eastAsia="Calibri" w:hAnsi="Times New Roman" w:cs="Times New Roman"/>
          <w:sz w:val="23"/>
          <w:szCs w:val="23"/>
        </w:rPr>
        <w:t xml:space="preserve">İçişleri Bakanlığımızın </w:t>
      </w:r>
      <w:proofErr w:type="gramStart"/>
      <w:r w:rsidR="00575307" w:rsidRPr="00F47D86">
        <w:rPr>
          <w:rFonts w:ascii="Times New Roman" w:eastAsia="Calibri" w:hAnsi="Times New Roman" w:cs="Times New Roman"/>
          <w:sz w:val="23"/>
          <w:szCs w:val="23"/>
        </w:rPr>
        <w:t>21</w:t>
      </w:r>
      <w:r w:rsidR="007232F3">
        <w:rPr>
          <w:rFonts w:ascii="Times New Roman" w:eastAsia="Calibri" w:hAnsi="Times New Roman" w:cs="Times New Roman"/>
          <w:sz w:val="23"/>
          <w:szCs w:val="23"/>
        </w:rPr>
        <w:t>/</w:t>
      </w:r>
      <w:r w:rsidR="00575307" w:rsidRPr="00F47D86">
        <w:rPr>
          <w:rFonts w:ascii="Times New Roman" w:eastAsia="Calibri" w:hAnsi="Times New Roman" w:cs="Times New Roman"/>
          <w:sz w:val="23"/>
          <w:szCs w:val="23"/>
        </w:rPr>
        <w:t>04</w:t>
      </w:r>
      <w:r w:rsidR="007232F3">
        <w:rPr>
          <w:rFonts w:ascii="Times New Roman" w:eastAsia="Calibri" w:hAnsi="Times New Roman" w:cs="Times New Roman"/>
          <w:sz w:val="23"/>
          <w:szCs w:val="23"/>
        </w:rPr>
        <w:t>/</w:t>
      </w:r>
      <w:r w:rsidR="00575307" w:rsidRPr="00F47D86">
        <w:rPr>
          <w:rFonts w:ascii="Times New Roman" w:eastAsia="Calibri" w:hAnsi="Times New Roman" w:cs="Times New Roman"/>
          <w:sz w:val="23"/>
          <w:szCs w:val="23"/>
        </w:rPr>
        <w:t>2021</w:t>
      </w:r>
      <w:proofErr w:type="gramEnd"/>
      <w:r w:rsidR="00575307" w:rsidRPr="00F47D86">
        <w:rPr>
          <w:rFonts w:ascii="Times New Roman" w:eastAsia="Calibri" w:hAnsi="Times New Roman" w:cs="Times New Roman"/>
          <w:sz w:val="23"/>
          <w:szCs w:val="23"/>
        </w:rPr>
        <w:t xml:space="preserve"> tarih ve 7377 sayılı genelgesi doğrultusunda, </w:t>
      </w:r>
      <w:proofErr w:type="spellStart"/>
      <w:r w:rsidR="00575307" w:rsidRPr="00F47D86">
        <w:rPr>
          <w:rFonts w:ascii="Times New Roman" w:eastAsia="Calibri" w:hAnsi="Times New Roman" w:cs="Times New Roman"/>
          <w:sz w:val="23"/>
          <w:szCs w:val="23"/>
        </w:rPr>
        <w:t>Koronavirüs</w:t>
      </w:r>
      <w:proofErr w:type="spellEnd"/>
      <w:r w:rsidR="00575307" w:rsidRPr="00F47D86">
        <w:rPr>
          <w:rFonts w:ascii="Times New Roman" w:eastAsia="Calibri" w:hAnsi="Times New Roman" w:cs="Times New Roman"/>
          <w:sz w:val="23"/>
          <w:szCs w:val="23"/>
        </w:rPr>
        <w:t xml:space="preserve"> (Covid­19) salgının toplum sağlığı ve kamu düzeni açısından oluşturduğu riski yönetmek, sosyal izolasyonu temin ile sosyal mesafeyi koruma ve yayılım hızını kontrol altında tutmak amacıyla İlimizde/İlçemizde alınan tedbirlere ek olarak ilave tedbirler alınmıştır.</w:t>
      </w:r>
    </w:p>
    <w:p w:rsidR="00623631" w:rsidRPr="005C21D2" w:rsidRDefault="000D4FB9" w:rsidP="00245716">
      <w:pPr>
        <w:pStyle w:val="AralkYok"/>
        <w:spacing w:after="24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       </w:t>
      </w:r>
      <w:r w:rsidR="003010D8">
        <w:rPr>
          <w:rFonts w:ascii="Times New Roman" w:eastAsia="Calibri" w:hAnsi="Times New Roman" w:cs="Times New Roman"/>
          <w:b/>
          <w:sz w:val="23"/>
          <w:szCs w:val="23"/>
        </w:rPr>
        <w:t xml:space="preserve"> 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 </w:t>
      </w:r>
      <w:r w:rsidR="00ED4D80" w:rsidRPr="005C21D2">
        <w:rPr>
          <w:rFonts w:ascii="Times New Roman" w:eastAsia="Calibri" w:hAnsi="Times New Roman" w:cs="Times New Roman"/>
          <w:b/>
          <w:sz w:val="23"/>
          <w:szCs w:val="23"/>
        </w:rPr>
        <w:t>Bu Kapsamda;</w:t>
      </w:r>
    </w:p>
    <w:p w:rsidR="00FC5CC1" w:rsidRPr="0082460E" w:rsidRDefault="003010D8" w:rsidP="002C2EA4">
      <w:pPr>
        <w:spacing w:after="12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gramStart"/>
      <w:r w:rsidR="007F399B" w:rsidRPr="0082460E">
        <w:rPr>
          <w:rFonts w:ascii="Times New Roman" w:eastAsia="Calibri" w:hAnsi="Times New Roman" w:cs="Times New Roman"/>
          <w:sz w:val="23"/>
          <w:szCs w:val="23"/>
        </w:rPr>
        <w:t>22</w:t>
      </w:r>
      <w:r w:rsidR="00FC5CC1" w:rsidRPr="0082460E">
        <w:rPr>
          <w:rFonts w:ascii="Times New Roman" w:eastAsia="Calibri" w:hAnsi="Times New Roman" w:cs="Times New Roman"/>
          <w:sz w:val="23"/>
          <w:szCs w:val="23"/>
        </w:rPr>
        <w:t>/0</w:t>
      </w:r>
      <w:r w:rsidR="002F64AD" w:rsidRPr="0082460E">
        <w:rPr>
          <w:rFonts w:ascii="Times New Roman" w:eastAsia="Calibri" w:hAnsi="Times New Roman" w:cs="Times New Roman"/>
          <w:sz w:val="23"/>
          <w:szCs w:val="23"/>
        </w:rPr>
        <w:t>4</w:t>
      </w:r>
      <w:r w:rsidR="00FC5CC1" w:rsidRPr="0082460E">
        <w:rPr>
          <w:rFonts w:ascii="Times New Roman" w:eastAsia="Calibri" w:hAnsi="Times New Roman" w:cs="Times New Roman"/>
          <w:sz w:val="23"/>
          <w:szCs w:val="23"/>
        </w:rPr>
        <w:t>/2021</w:t>
      </w:r>
      <w:proofErr w:type="gramEnd"/>
      <w:r w:rsidR="00FC5CC1" w:rsidRPr="0082460E">
        <w:rPr>
          <w:rFonts w:ascii="Times New Roman" w:eastAsia="Calibri" w:hAnsi="Times New Roman" w:cs="Times New Roman"/>
          <w:sz w:val="23"/>
          <w:szCs w:val="23"/>
        </w:rPr>
        <w:t xml:space="preserve"> Tarih ve </w:t>
      </w:r>
      <w:r w:rsidR="002221A2" w:rsidRPr="0082460E">
        <w:rPr>
          <w:rFonts w:ascii="Times New Roman" w:eastAsia="Calibri" w:hAnsi="Times New Roman" w:cs="Times New Roman"/>
          <w:sz w:val="23"/>
          <w:szCs w:val="23"/>
        </w:rPr>
        <w:t>1</w:t>
      </w:r>
      <w:r w:rsidR="007F399B" w:rsidRPr="0082460E">
        <w:rPr>
          <w:rFonts w:ascii="Times New Roman" w:eastAsia="Calibri" w:hAnsi="Times New Roman" w:cs="Times New Roman"/>
          <w:sz w:val="23"/>
          <w:szCs w:val="23"/>
        </w:rPr>
        <w:t>9</w:t>
      </w:r>
      <w:r w:rsidR="00FC5CC1" w:rsidRPr="0082460E">
        <w:rPr>
          <w:rFonts w:ascii="Times New Roman" w:eastAsia="Calibri" w:hAnsi="Times New Roman" w:cs="Times New Roman"/>
          <w:sz w:val="23"/>
          <w:szCs w:val="23"/>
        </w:rPr>
        <w:t xml:space="preserve"> Sayılı İl Umumi Hıfzıssıhha Meclis Kararına İstinaden;</w:t>
      </w:r>
    </w:p>
    <w:p w:rsidR="00FC650D" w:rsidRPr="00FC650D" w:rsidRDefault="00FC650D" w:rsidP="002C2EA4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C650D">
        <w:rPr>
          <w:rFonts w:ascii="Times New Roman" w:eastAsia="Calibri" w:hAnsi="Times New Roman" w:cs="Times New Roman"/>
          <w:sz w:val="23"/>
          <w:szCs w:val="23"/>
        </w:rPr>
        <w:t>Ulusal Egemenlik ve Çocuk Bayramı nedeniyle resmi tatil olan</w:t>
      </w:r>
      <w:r w:rsidR="002C2EA4">
        <w:rPr>
          <w:rFonts w:ascii="Times New Roman" w:eastAsia="Calibri" w:hAnsi="Times New Roman" w:cs="Times New Roman"/>
          <w:sz w:val="23"/>
          <w:szCs w:val="23"/>
        </w:rPr>
        <w:t>,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23 Nisan 2021 Cuma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gününün de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bu hafta sonu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uygulanacak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 xml:space="preserve">sokağa çıkma kısıtlamasına </w:t>
      </w:r>
      <w:proofErr w:type="gramStart"/>
      <w:r w:rsidRPr="00FC650D">
        <w:rPr>
          <w:rFonts w:ascii="Times New Roman" w:eastAsia="Calibri" w:hAnsi="Times New Roman" w:cs="Times New Roman"/>
          <w:b/>
          <w:sz w:val="23"/>
          <w:szCs w:val="23"/>
        </w:rPr>
        <w:t>dahil</w:t>
      </w:r>
      <w:proofErr w:type="gramEnd"/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edilerek bu haftaya özgü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FC650D">
        <w:rPr>
          <w:rFonts w:ascii="Times New Roman" w:eastAsia="Calibri" w:hAnsi="Times New Roman" w:cs="Times New Roman"/>
          <w:sz w:val="23"/>
          <w:szCs w:val="23"/>
        </w:rPr>
        <w:t>olarak</w:t>
      </w:r>
      <w:r w:rsidR="002C2EA4">
        <w:rPr>
          <w:rFonts w:ascii="Times New Roman" w:eastAsia="Calibri" w:hAnsi="Times New Roman" w:cs="Times New Roman"/>
          <w:sz w:val="23"/>
          <w:szCs w:val="23"/>
        </w:rPr>
        <w:t>,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22 Nisan 2021 Perşembe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günü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saat 19.00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’dan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26 Nisan 2021 Pazartesi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günü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saat 05.00</w:t>
      </w:r>
      <w:r w:rsidRPr="00FC650D">
        <w:rPr>
          <w:rFonts w:ascii="Times New Roman" w:eastAsia="Calibri" w:hAnsi="Times New Roman" w:cs="Times New Roman"/>
          <w:sz w:val="23"/>
          <w:szCs w:val="23"/>
        </w:rPr>
        <w:t>’a kadar sokağa çıkma kısıtlaması uygulanmasına,</w:t>
      </w:r>
    </w:p>
    <w:p w:rsidR="00FC650D" w:rsidRPr="00FC650D" w:rsidRDefault="00FC650D" w:rsidP="00820815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İçişleri Bakanlığımızın 14.04.2021 tarihli ve 6638 sayılı genelgesi Eki’nde yer alan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“</w:t>
      </w:r>
      <w:r w:rsidRPr="00FC650D">
        <w:rPr>
          <w:rFonts w:ascii="Times New Roman" w:eastAsia="Calibri" w:hAnsi="Times New Roman" w:cs="Times New Roman"/>
          <w:b/>
          <w:i/>
          <w:sz w:val="23"/>
          <w:szCs w:val="23"/>
        </w:rPr>
        <w:t>Sokağa Çıkma Kısıtlamasından Muaf Yerler ve Kişiler Listesinin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” geçerli olmasına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, </w:t>
      </w:r>
      <w:proofErr w:type="gramStart"/>
      <w:r w:rsidRPr="00FC650D">
        <w:rPr>
          <w:rFonts w:ascii="Times New Roman" w:eastAsia="Calibri" w:hAnsi="Times New Roman" w:cs="Times New Roman"/>
          <w:sz w:val="23"/>
          <w:szCs w:val="23"/>
        </w:rPr>
        <w:t>aynı</w:t>
      </w:r>
      <w:proofErr w:type="gramEnd"/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şekilde ilgi genelgenin 1 inci ve 3 üncü maddelerinde düzenlenen sokağa çıkma kısıtlaması sırasında belirli saat aralığında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(10.00­17.00) açık olabilecek/sınırlı şekilde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faaliyet gösterebilmesine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, işyerleri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(bakkal, market, kasap, manav ve kuruyemişçi) ile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şehirlerarası seyahat kısıtlamasına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dair usul ve esasların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23 Nisan 2021 Cuma günü de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birebir uygulanmasına,</w:t>
      </w:r>
      <w:r w:rsidRPr="00FC650D">
        <w:rPr>
          <w:rFonts w:ascii="Calibri" w:eastAsia="Calibri" w:hAnsi="Calibri" w:cs="Times New Roman"/>
          <w:sz w:val="23"/>
          <w:szCs w:val="23"/>
        </w:rPr>
        <w:t xml:space="preserve"> </w:t>
      </w:r>
    </w:p>
    <w:p w:rsidR="00FC650D" w:rsidRPr="00FC650D" w:rsidRDefault="007232F3" w:rsidP="00F47D86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İ</w:t>
      </w:r>
      <w:r w:rsidR="000530B1">
        <w:rPr>
          <w:rFonts w:ascii="Times New Roman" w:eastAsia="Calibri" w:hAnsi="Times New Roman" w:cs="Times New Roman"/>
          <w:sz w:val="23"/>
          <w:szCs w:val="23"/>
        </w:rPr>
        <w:t>lçemiz</w:t>
      </w:r>
      <w:r>
        <w:rPr>
          <w:rFonts w:ascii="Times New Roman" w:eastAsia="Calibri" w:hAnsi="Times New Roman" w:cs="Times New Roman"/>
          <w:sz w:val="23"/>
          <w:szCs w:val="23"/>
        </w:rPr>
        <w:t>de</w:t>
      </w:r>
      <w:r w:rsidR="00FC650D" w:rsidRPr="00FC650D">
        <w:rPr>
          <w:rFonts w:ascii="Times New Roman" w:eastAsia="Calibri" w:hAnsi="Times New Roman" w:cs="Times New Roman"/>
          <w:sz w:val="23"/>
          <w:szCs w:val="23"/>
        </w:rPr>
        <w:t>, Ulusal Egemenlik ve Çocuk Bayramı tören ve kutlamalarının aşağıdaki esaslara göre yapılmasına,</w:t>
      </w:r>
      <w:r w:rsidR="00FC650D" w:rsidRPr="00FC650D">
        <w:rPr>
          <w:rFonts w:ascii="Calibri" w:eastAsia="Calibri" w:hAnsi="Calibri" w:cs="Times New Roman"/>
          <w:sz w:val="23"/>
          <w:szCs w:val="23"/>
        </w:rPr>
        <w:t xml:space="preserve"> </w:t>
      </w:r>
    </w:p>
    <w:p w:rsidR="00FC650D" w:rsidRPr="00FC650D" w:rsidRDefault="00FC650D" w:rsidP="0082460E">
      <w:pPr>
        <w:numPr>
          <w:ilvl w:val="0"/>
          <w:numId w:val="34"/>
        </w:numPr>
        <w:spacing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Milli Eğitim Bakanlığının 06.04.2021 tarih ve </w:t>
      </w:r>
      <w:proofErr w:type="gramStart"/>
      <w:r w:rsidRPr="00FC650D">
        <w:rPr>
          <w:rFonts w:ascii="Times New Roman" w:eastAsia="Calibri" w:hAnsi="Times New Roman" w:cs="Times New Roman"/>
          <w:sz w:val="23"/>
          <w:szCs w:val="23"/>
        </w:rPr>
        <w:t>23672112</w:t>
      </w:r>
      <w:proofErr w:type="gramEnd"/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sayılı yazısı doğrultusunda,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çelenk sunma törenlerinin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fiziki mesafe koşullarına uygun şekilde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asgari düzeyde katılımla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gerçekleştirilmesine,</w:t>
      </w:r>
      <w:r w:rsidRPr="00FC650D">
        <w:rPr>
          <w:rFonts w:ascii="Calibri" w:eastAsia="Calibri" w:hAnsi="Calibri" w:cs="Times New Roman"/>
          <w:sz w:val="23"/>
          <w:szCs w:val="23"/>
        </w:rPr>
        <w:t xml:space="preserve"> </w:t>
      </w:r>
    </w:p>
    <w:p w:rsidR="00FC650D" w:rsidRPr="00FC650D" w:rsidRDefault="00FC650D" w:rsidP="0082460E">
      <w:pPr>
        <w:numPr>
          <w:ilvl w:val="0"/>
          <w:numId w:val="34"/>
        </w:numP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C650D">
        <w:rPr>
          <w:rFonts w:ascii="Times New Roman" w:eastAsia="Calibri" w:hAnsi="Times New Roman" w:cs="Times New Roman"/>
          <w:b/>
          <w:sz w:val="23"/>
          <w:szCs w:val="23"/>
        </w:rPr>
        <w:t>Çelenk sunma törenleri dışında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kişilerin bir araya gelmesine neden olabilecek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kutlama programları yapılmayacak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, bunun yerine Ulusal Egemenlik ve Çocuk Bayramının coşkusunu yansıtabilecek şekilde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kolluk araçlarından oluşmak üzere araç konvoyları,  ses, ışık ve havai ışık gösterileri,  mobil araçlarla gösteriler ile çevrimiçi etkinliklere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ağırlık verilecektir,</w:t>
      </w:r>
    </w:p>
    <w:p w:rsidR="003B5914" w:rsidRPr="0082460E" w:rsidRDefault="00FC650D" w:rsidP="00F47D86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Ulusal Egemenlik ve Çocuk Bayramı kutlama törenlerinde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görevli olan kişilerin de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tören ve</w:t>
      </w:r>
      <w:r w:rsidR="00C47E71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kutlama</w:t>
      </w:r>
      <w:r w:rsidRPr="00FC650D">
        <w:rPr>
          <w:rFonts w:ascii="Calibri" w:eastAsia="Calibri" w:hAnsi="Calibri" w:cs="Times New Roman"/>
          <w:b/>
          <w:sz w:val="23"/>
          <w:szCs w:val="23"/>
        </w:rPr>
        <w:t xml:space="preserve"> </w:t>
      </w:r>
      <w:r w:rsidRPr="00FC650D">
        <w:rPr>
          <w:rFonts w:ascii="Times New Roman" w:eastAsia="Calibri" w:hAnsi="Times New Roman" w:cs="Times New Roman"/>
          <w:b/>
          <w:sz w:val="23"/>
          <w:szCs w:val="23"/>
        </w:rPr>
        <w:t>programları süresi ile sınırlı</w:t>
      </w:r>
      <w:r w:rsidRPr="00FC650D">
        <w:rPr>
          <w:rFonts w:ascii="Times New Roman" w:eastAsia="Calibri" w:hAnsi="Times New Roman" w:cs="Times New Roman"/>
          <w:sz w:val="23"/>
          <w:szCs w:val="23"/>
        </w:rPr>
        <w:t xml:space="preserve"> olmak kaydıyla sokağa çıkma kısıtlamalarından muaf tutulmasına,</w:t>
      </w:r>
      <w:r w:rsidR="00C36A8A" w:rsidRPr="0082460E">
        <w:rPr>
          <w:rFonts w:ascii="Times New Roman" w:eastAsia="Calibri" w:hAnsi="Times New Roman" w:cs="Times New Roman"/>
          <w:b/>
          <w:sz w:val="23"/>
          <w:szCs w:val="23"/>
        </w:rPr>
        <w:t xml:space="preserve">      </w:t>
      </w:r>
    </w:p>
    <w:p w:rsidR="002B0F52" w:rsidRPr="0082460E" w:rsidRDefault="002B0F52" w:rsidP="00E879C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2460E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F47D86" w:rsidRPr="0082460E">
        <w:rPr>
          <w:rFonts w:ascii="Times New Roman" w:eastAsia="Calibri" w:hAnsi="Times New Roman" w:cs="Times New Roman"/>
          <w:b/>
          <w:sz w:val="23"/>
          <w:szCs w:val="23"/>
        </w:rPr>
        <w:t>5</w:t>
      </w:r>
      <w:r w:rsidR="003B5914" w:rsidRPr="0082460E">
        <w:rPr>
          <w:rFonts w:ascii="Times New Roman" w:eastAsia="Calibri" w:hAnsi="Times New Roman" w:cs="Times New Roman"/>
          <w:b/>
          <w:sz w:val="23"/>
          <w:szCs w:val="23"/>
        </w:rPr>
        <w:t>.</w:t>
      </w:r>
      <w:r w:rsidR="003B5914"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E4E83"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B5914" w:rsidRPr="0082460E">
        <w:rPr>
          <w:rFonts w:ascii="Times New Roman" w:eastAsia="Calibri" w:hAnsi="Times New Roman" w:cs="Times New Roman"/>
          <w:sz w:val="23"/>
          <w:szCs w:val="23"/>
        </w:rPr>
        <w:t xml:space="preserve">Alınan kararların İlçe Basın ve Halkla İlişkiler Müdürlüğü tarafından yerel basında </w:t>
      </w:r>
      <w:r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3B5914" w:rsidRPr="0082460E" w:rsidRDefault="002B0F52" w:rsidP="00430B0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2460E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9E4E83"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gramStart"/>
      <w:r w:rsidR="003B5914" w:rsidRPr="0082460E">
        <w:rPr>
          <w:rFonts w:ascii="Times New Roman" w:eastAsia="Calibri" w:hAnsi="Times New Roman" w:cs="Times New Roman"/>
          <w:sz w:val="23"/>
          <w:szCs w:val="23"/>
        </w:rPr>
        <w:t>duyurulmasına</w:t>
      </w:r>
      <w:proofErr w:type="gramEnd"/>
      <w:r w:rsidR="003B5914" w:rsidRPr="0082460E">
        <w:rPr>
          <w:rFonts w:ascii="Times New Roman" w:eastAsia="Calibri" w:hAnsi="Times New Roman" w:cs="Times New Roman"/>
          <w:sz w:val="23"/>
          <w:szCs w:val="23"/>
        </w:rPr>
        <w:t>,</w:t>
      </w:r>
      <w:r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3B5914" w:rsidRPr="0082460E" w:rsidRDefault="002B0F52" w:rsidP="00430B07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2460E">
        <w:rPr>
          <w:rFonts w:ascii="Times New Roman" w:eastAsia="Calibri" w:hAnsi="Times New Roman" w:cs="Times New Roman"/>
          <w:b/>
          <w:sz w:val="23"/>
          <w:szCs w:val="23"/>
        </w:rPr>
        <w:t xml:space="preserve">      </w:t>
      </w:r>
      <w:r w:rsidR="00F47D86" w:rsidRPr="0082460E">
        <w:rPr>
          <w:rFonts w:ascii="Times New Roman" w:eastAsia="Calibri" w:hAnsi="Times New Roman" w:cs="Times New Roman"/>
          <w:b/>
          <w:sz w:val="23"/>
          <w:szCs w:val="23"/>
        </w:rPr>
        <w:t>6</w:t>
      </w:r>
      <w:r w:rsidR="003B5914" w:rsidRPr="0082460E">
        <w:rPr>
          <w:rFonts w:ascii="Times New Roman" w:eastAsia="Calibri" w:hAnsi="Times New Roman" w:cs="Times New Roman"/>
          <w:b/>
          <w:sz w:val="23"/>
          <w:szCs w:val="23"/>
        </w:rPr>
        <w:t>.</w:t>
      </w:r>
      <w:r w:rsidR="003B5914"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E4E83"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B5914" w:rsidRPr="0082460E">
        <w:rPr>
          <w:rFonts w:ascii="Times New Roman" w:eastAsia="Calibri" w:hAnsi="Times New Roman" w:cs="Times New Roman"/>
          <w:sz w:val="23"/>
          <w:szCs w:val="23"/>
        </w:rPr>
        <w:t>İlan tutanaklarının dosyasında muhafaza edilmesine,</w:t>
      </w:r>
    </w:p>
    <w:p w:rsidR="002B0F52" w:rsidRPr="0082460E" w:rsidRDefault="002B0F52" w:rsidP="00E879C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2460E">
        <w:rPr>
          <w:rFonts w:ascii="Times New Roman" w:eastAsia="Calibri" w:hAnsi="Times New Roman" w:cs="Times New Roman"/>
          <w:b/>
          <w:sz w:val="23"/>
          <w:szCs w:val="23"/>
        </w:rPr>
        <w:t xml:space="preserve">      </w:t>
      </w:r>
      <w:r w:rsidR="00F47D86" w:rsidRPr="0082460E">
        <w:rPr>
          <w:rFonts w:ascii="Times New Roman" w:eastAsia="Calibri" w:hAnsi="Times New Roman" w:cs="Times New Roman"/>
          <w:b/>
          <w:sz w:val="23"/>
          <w:szCs w:val="23"/>
        </w:rPr>
        <w:t>7</w:t>
      </w:r>
      <w:r w:rsidR="003B5914" w:rsidRPr="0082460E">
        <w:rPr>
          <w:rFonts w:ascii="Times New Roman" w:eastAsia="Calibri" w:hAnsi="Times New Roman" w:cs="Times New Roman"/>
          <w:b/>
          <w:sz w:val="23"/>
          <w:szCs w:val="23"/>
        </w:rPr>
        <w:t>.</w:t>
      </w:r>
      <w:r w:rsidR="009E4E83" w:rsidRPr="0082460E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3B5914" w:rsidRPr="0082460E">
        <w:rPr>
          <w:rFonts w:ascii="Times New Roman" w:eastAsia="Calibri" w:hAnsi="Times New Roman" w:cs="Times New Roman"/>
          <w:sz w:val="23"/>
          <w:szCs w:val="23"/>
        </w:rPr>
        <w:t xml:space="preserve"> Alınan idari tedbirlere uymayanlara karşı 1593 </w:t>
      </w:r>
      <w:r w:rsidR="00D405C2" w:rsidRPr="0082460E">
        <w:rPr>
          <w:rFonts w:ascii="Times New Roman" w:eastAsia="Calibri" w:hAnsi="Times New Roman" w:cs="Times New Roman"/>
          <w:sz w:val="23"/>
          <w:szCs w:val="23"/>
        </w:rPr>
        <w:t>S</w:t>
      </w:r>
      <w:r w:rsidR="003B5914" w:rsidRPr="0082460E">
        <w:rPr>
          <w:rFonts w:ascii="Times New Roman" w:eastAsia="Calibri" w:hAnsi="Times New Roman" w:cs="Times New Roman"/>
          <w:sz w:val="23"/>
          <w:szCs w:val="23"/>
        </w:rPr>
        <w:t xml:space="preserve">ayılı Umumi Hıfzıssıhha Kanunu </w:t>
      </w:r>
    </w:p>
    <w:p w:rsidR="003B5914" w:rsidRPr="0082460E" w:rsidRDefault="002B0F52" w:rsidP="00430B07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2460E">
        <w:rPr>
          <w:rFonts w:ascii="Times New Roman" w:eastAsia="Calibri" w:hAnsi="Times New Roman" w:cs="Times New Roman"/>
          <w:sz w:val="23"/>
          <w:szCs w:val="23"/>
        </w:rPr>
        <w:t xml:space="preserve">          </w:t>
      </w:r>
      <w:r w:rsidR="009E4E83"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gramStart"/>
      <w:r w:rsidR="003B5914" w:rsidRPr="0082460E">
        <w:rPr>
          <w:rFonts w:ascii="Times New Roman" w:eastAsia="Calibri" w:hAnsi="Times New Roman" w:cs="Times New Roman"/>
          <w:sz w:val="23"/>
          <w:szCs w:val="23"/>
        </w:rPr>
        <w:t>gereği</w:t>
      </w:r>
      <w:proofErr w:type="gramEnd"/>
      <w:r w:rsidR="003B5914" w:rsidRPr="0082460E">
        <w:rPr>
          <w:rFonts w:ascii="Times New Roman" w:eastAsia="Calibri" w:hAnsi="Times New Roman" w:cs="Times New Roman"/>
          <w:sz w:val="23"/>
          <w:szCs w:val="23"/>
        </w:rPr>
        <w:t xml:space="preserve"> İdari işlemin Kaymakamlık tarafından yapılmasına,</w:t>
      </w:r>
    </w:p>
    <w:p w:rsidR="00644242" w:rsidRPr="0082460E" w:rsidRDefault="002B0F52" w:rsidP="00E879C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2460E">
        <w:rPr>
          <w:rFonts w:ascii="Times New Roman" w:eastAsia="Calibri" w:hAnsi="Times New Roman" w:cs="Times New Roman"/>
          <w:b/>
          <w:sz w:val="23"/>
          <w:szCs w:val="23"/>
        </w:rPr>
        <w:t xml:space="preserve">      </w:t>
      </w:r>
      <w:r w:rsidR="00F47D86" w:rsidRPr="0082460E">
        <w:rPr>
          <w:rFonts w:ascii="Times New Roman" w:eastAsia="Calibri" w:hAnsi="Times New Roman" w:cs="Times New Roman"/>
          <w:b/>
          <w:sz w:val="23"/>
          <w:szCs w:val="23"/>
        </w:rPr>
        <w:t>8</w:t>
      </w:r>
      <w:r w:rsidR="003B5914" w:rsidRPr="0082460E">
        <w:rPr>
          <w:rFonts w:ascii="Times New Roman" w:eastAsia="Calibri" w:hAnsi="Times New Roman" w:cs="Times New Roman"/>
          <w:b/>
          <w:sz w:val="23"/>
          <w:szCs w:val="23"/>
        </w:rPr>
        <w:t>.</w:t>
      </w:r>
      <w:r w:rsidR="003B5914"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E4E83"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44242" w:rsidRPr="0082460E">
        <w:rPr>
          <w:rFonts w:ascii="Times New Roman" w:eastAsia="Calibri" w:hAnsi="Times New Roman" w:cs="Times New Roman"/>
          <w:sz w:val="23"/>
          <w:szCs w:val="23"/>
        </w:rPr>
        <w:t xml:space="preserve">Alınan kararların kolluk, zabıta, sağlık ve Kaymakamlıkça uygun görülen diğer kamu  </w:t>
      </w:r>
    </w:p>
    <w:p w:rsidR="00644242" w:rsidRPr="0082460E" w:rsidRDefault="00644242" w:rsidP="00430B07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B0F52" w:rsidRPr="0082460E">
        <w:rPr>
          <w:rFonts w:ascii="Times New Roman" w:eastAsia="Calibri" w:hAnsi="Times New Roman" w:cs="Times New Roman"/>
          <w:sz w:val="23"/>
          <w:szCs w:val="23"/>
        </w:rPr>
        <w:t xml:space="preserve">   </w:t>
      </w:r>
      <w:proofErr w:type="gramStart"/>
      <w:r w:rsidRPr="0082460E">
        <w:rPr>
          <w:rFonts w:ascii="Times New Roman" w:eastAsia="Calibri" w:hAnsi="Times New Roman" w:cs="Times New Roman"/>
          <w:sz w:val="23"/>
          <w:szCs w:val="23"/>
        </w:rPr>
        <w:t>görevlileri</w:t>
      </w:r>
      <w:proofErr w:type="gramEnd"/>
      <w:r w:rsidRPr="0082460E">
        <w:rPr>
          <w:rFonts w:ascii="Times New Roman" w:eastAsia="Calibri" w:hAnsi="Times New Roman" w:cs="Times New Roman"/>
          <w:sz w:val="23"/>
          <w:szCs w:val="23"/>
        </w:rPr>
        <w:t xml:space="preserve"> tarafından yürütülmesine,</w:t>
      </w:r>
    </w:p>
    <w:p w:rsidR="003B5914" w:rsidRPr="0082460E" w:rsidRDefault="002B0F52" w:rsidP="00E879C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2460E">
        <w:rPr>
          <w:rFonts w:ascii="Times New Roman" w:eastAsia="Calibri" w:hAnsi="Times New Roman" w:cs="Times New Roman"/>
          <w:b/>
          <w:sz w:val="23"/>
          <w:szCs w:val="23"/>
        </w:rPr>
        <w:t xml:space="preserve">      </w:t>
      </w:r>
      <w:r w:rsidR="00F47D86" w:rsidRPr="0082460E">
        <w:rPr>
          <w:rFonts w:ascii="Times New Roman" w:eastAsia="Calibri" w:hAnsi="Times New Roman" w:cs="Times New Roman"/>
          <w:b/>
          <w:sz w:val="23"/>
          <w:szCs w:val="23"/>
        </w:rPr>
        <w:t>9</w:t>
      </w:r>
      <w:r w:rsidR="00644242" w:rsidRPr="0082460E">
        <w:rPr>
          <w:rFonts w:ascii="Times New Roman" w:eastAsia="Calibri" w:hAnsi="Times New Roman" w:cs="Times New Roman"/>
          <w:sz w:val="23"/>
          <w:szCs w:val="23"/>
        </w:rPr>
        <w:t>.</w:t>
      </w:r>
      <w:r w:rsidR="00C47E7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E4E83"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B5914" w:rsidRPr="0082460E">
        <w:rPr>
          <w:rFonts w:ascii="Times New Roman" w:eastAsia="Calibri" w:hAnsi="Times New Roman" w:cs="Times New Roman"/>
          <w:sz w:val="23"/>
          <w:szCs w:val="23"/>
        </w:rPr>
        <w:t xml:space="preserve">Alınan idari tedbirlere uymayarak toplum sağlığını tehlikeye düşürenler hakkında     </w:t>
      </w:r>
    </w:p>
    <w:p w:rsidR="003B5914" w:rsidRPr="0082460E" w:rsidRDefault="003B5914" w:rsidP="0082460E">
      <w:pPr>
        <w:spacing w:after="240" w:line="240" w:lineRule="auto"/>
        <w:ind w:left="425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2460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879C5" w:rsidRPr="0082460E">
        <w:rPr>
          <w:rFonts w:ascii="Times New Roman" w:eastAsia="Calibri" w:hAnsi="Times New Roman" w:cs="Times New Roman"/>
          <w:sz w:val="23"/>
          <w:szCs w:val="23"/>
        </w:rPr>
        <w:t xml:space="preserve">   </w:t>
      </w:r>
      <w:r w:rsidRPr="0082460E">
        <w:rPr>
          <w:rFonts w:ascii="Times New Roman" w:eastAsia="Calibri" w:hAnsi="Times New Roman" w:cs="Times New Roman"/>
          <w:sz w:val="23"/>
          <w:szCs w:val="23"/>
        </w:rPr>
        <w:t>Kaymakamlıkça adli makamlara suç duyurusunda bulunulmasına,</w:t>
      </w:r>
    </w:p>
    <w:p w:rsidR="00930258" w:rsidRPr="0082460E" w:rsidRDefault="00930258" w:rsidP="0050093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 w:rsidRPr="0082460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         </w:t>
      </w:r>
      <w:r w:rsidR="00E879C5" w:rsidRPr="0082460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          </w:t>
      </w:r>
      <w:r w:rsidRPr="0082460E">
        <w:rPr>
          <w:rFonts w:ascii="Times New Roman" w:eastAsia="Times New Roman" w:hAnsi="Times New Roman" w:cs="Times New Roman"/>
          <w:sz w:val="23"/>
          <w:szCs w:val="23"/>
          <w:lang w:eastAsia="tr-TR"/>
        </w:rPr>
        <w:t>Oybirliği ile karar verilmiştir.</w:t>
      </w:r>
      <w:r w:rsidR="00500937" w:rsidRPr="0082460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 </w:t>
      </w:r>
      <w:r w:rsidR="000D38FC" w:rsidRPr="0082460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="007B1467" w:rsidRPr="0082460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="006062B3" w:rsidRPr="0082460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="00500937" w:rsidRPr="0082460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Pr="0082460E">
        <w:rPr>
          <w:rFonts w:ascii="Times New Roman" w:eastAsia="Times New Roman" w:hAnsi="Times New Roman" w:cs="Times New Roman"/>
          <w:sz w:val="23"/>
          <w:szCs w:val="23"/>
          <w:lang w:eastAsia="tr-TR"/>
        </w:rPr>
        <w:t>Aslı imzadadır.</w:t>
      </w:r>
    </w:p>
    <w:p w:rsidR="00AB17DA" w:rsidRDefault="00AB17DA" w:rsidP="00AB17DA">
      <w:pPr>
        <w:tabs>
          <w:tab w:val="left" w:pos="64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49C6" w:rsidRDefault="00EF49C6" w:rsidP="002C2EA4">
      <w:pPr>
        <w:tabs>
          <w:tab w:val="left" w:pos="645"/>
        </w:tabs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C21D2" w:rsidRDefault="005C21D2" w:rsidP="005C21D2">
      <w:pPr>
        <w:tabs>
          <w:tab w:val="left" w:pos="645"/>
        </w:tabs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30B07" w:rsidRDefault="00430B07" w:rsidP="005C21D2">
      <w:pPr>
        <w:tabs>
          <w:tab w:val="left" w:pos="645"/>
        </w:tabs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AD8" w:rsidRPr="00D87AD8" w:rsidRDefault="00D87AD8" w:rsidP="00D87AD8">
      <w:pPr>
        <w:spacing w:after="48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87AD8">
        <w:rPr>
          <w:rFonts w:ascii="Times New Roman" w:eastAsia="Calibri" w:hAnsi="Times New Roman" w:cs="Times New Roman"/>
          <w:b/>
          <w:sz w:val="28"/>
          <w:szCs w:val="28"/>
          <w:u w:val="single"/>
        </w:rPr>
        <w:t>KURUL BAŞKANI</w:t>
      </w:r>
    </w:p>
    <w:p w:rsidR="00D87AD8" w:rsidRPr="00D87AD8" w:rsidRDefault="00D87AD8" w:rsidP="00D87AD8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>Dr. Adil NAS</w:t>
      </w:r>
    </w:p>
    <w:p w:rsidR="00D87AD8" w:rsidRPr="00D87AD8" w:rsidRDefault="00D87AD8" w:rsidP="00D87AD8">
      <w:pPr>
        <w:spacing w:after="10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>Kaymakam</w:t>
      </w:r>
    </w:p>
    <w:p w:rsidR="00D87AD8" w:rsidRPr="00D87AD8" w:rsidRDefault="00D87AD8" w:rsidP="00D87AD8">
      <w:pPr>
        <w:spacing w:after="24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AD8" w:rsidRPr="00D87AD8" w:rsidRDefault="00D87AD8" w:rsidP="00D87AD8">
      <w:pPr>
        <w:spacing w:after="3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7AD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  <w:r w:rsidR="00912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proofErr w:type="spellEnd"/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  <w:proofErr w:type="spellStart"/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proofErr w:type="spellEnd"/>
    </w:p>
    <w:p w:rsidR="00D87AD8" w:rsidRPr="00D87AD8" w:rsidRDefault="00BC6EEB" w:rsidP="00D87AD8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İbrahim YILMAZCAN</w:t>
      </w:r>
      <w:r w:rsidR="00D87AD8" w:rsidRPr="00D87AD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spellStart"/>
      <w:r w:rsidR="00D87AD8" w:rsidRPr="00D87AD8">
        <w:rPr>
          <w:rFonts w:ascii="Times New Roman" w:eastAsia="Calibri" w:hAnsi="Times New Roman" w:cs="Times New Roman"/>
          <w:sz w:val="24"/>
          <w:szCs w:val="24"/>
        </w:rPr>
        <w:t>Dr.Halil</w:t>
      </w:r>
      <w:proofErr w:type="spellEnd"/>
      <w:r w:rsidR="00D87AD8" w:rsidRPr="00D87AD8">
        <w:rPr>
          <w:rFonts w:ascii="Times New Roman" w:eastAsia="Calibri" w:hAnsi="Times New Roman" w:cs="Times New Roman"/>
          <w:sz w:val="24"/>
          <w:szCs w:val="24"/>
        </w:rPr>
        <w:t xml:space="preserve"> İbrahim ÇALIŞIR                    Mehmet ÇİLO                                             </w:t>
      </w:r>
    </w:p>
    <w:p w:rsidR="00D87AD8" w:rsidRPr="00D87AD8" w:rsidRDefault="00BC6EEB" w:rsidP="00D87A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AD8" w:rsidRPr="00D87AD8">
        <w:rPr>
          <w:rFonts w:ascii="Times New Roman" w:eastAsia="Calibri" w:hAnsi="Times New Roman" w:cs="Times New Roman"/>
          <w:sz w:val="24"/>
          <w:szCs w:val="24"/>
        </w:rPr>
        <w:t>İlçe Belediye Başkan</w:t>
      </w:r>
      <w:r>
        <w:rPr>
          <w:rFonts w:ascii="Times New Roman" w:eastAsia="Calibri" w:hAnsi="Times New Roman" w:cs="Times New Roman"/>
          <w:sz w:val="24"/>
          <w:szCs w:val="24"/>
        </w:rPr>
        <w:t>ı</w:t>
      </w:r>
      <w:r w:rsidR="00D87AD8" w:rsidRPr="00D87AD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87AD8" w:rsidRPr="00D87AD8">
        <w:rPr>
          <w:rFonts w:ascii="Times New Roman" w:eastAsia="Calibri" w:hAnsi="Times New Roman" w:cs="Times New Roman"/>
          <w:sz w:val="24"/>
          <w:szCs w:val="24"/>
        </w:rPr>
        <w:t xml:space="preserve">İlçe Sağlık Müdürü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AD8" w:rsidRPr="00D87AD8">
        <w:rPr>
          <w:rFonts w:ascii="Times New Roman" w:eastAsia="Calibri" w:hAnsi="Times New Roman" w:cs="Times New Roman"/>
          <w:sz w:val="24"/>
          <w:szCs w:val="24"/>
        </w:rPr>
        <w:t xml:space="preserve">    İlçe Milli Eğitim Müdürü                                 </w:t>
      </w:r>
    </w:p>
    <w:p w:rsidR="00D87AD8" w:rsidRPr="00D87AD8" w:rsidRDefault="00D87AD8" w:rsidP="00D87AD8">
      <w:pPr>
        <w:spacing w:after="3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87AD8" w:rsidRPr="00D87AD8" w:rsidRDefault="00D87AD8" w:rsidP="00D87AD8">
      <w:pPr>
        <w:spacing w:after="120" w:line="240" w:lineRule="auto"/>
        <w:rPr>
          <w:rFonts w:ascii="Calibri" w:eastAsia="Calibri" w:hAnsi="Calibri" w:cs="Times New Roman"/>
          <w:b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87AD8">
        <w:rPr>
          <w:rFonts w:ascii="Calibri" w:eastAsia="Calibri" w:hAnsi="Calibri" w:cs="Times New Roman"/>
          <w:b/>
        </w:rPr>
        <w:t xml:space="preserve">        </w:t>
      </w:r>
    </w:p>
    <w:p w:rsidR="00D87AD8" w:rsidRPr="00D87AD8" w:rsidRDefault="00D87AD8" w:rsidP="00D87AD8">
      <w:pPr>
        <w:spacing w:after="240" w:line="240" w:lineRule="auto"/>
        <w:rPr>
          <w:rFonts w:ascii="Calibri" w:eastAsia="Calibri" w:hAnsi="Calibri" w:cs="Times New Roman"/>
          <w:b/>
        </w:rPr>
      </w:pPr>
      <w:r w:rsidRPr="00D87AD8">
        <w:rPr>
          <w:rFonts w:ascii="Calibri" w:eastAsia="Calibri" w:hAnsi="Calibri" w:cs="Times New Roman"/>
          <w:b/>
        </w:rPr>
        <w:t xml:space="preserve">                </w:t>
      </w:r>
    </w:p>
    <w:p w:rsidR="00D87AD8" w:rsidRPr="00D87AD8" w:rsidRDefault="00D87AD8" w:rsidP="00D87AD8">
      <w:pPr>
        <w:tabs>
          <w:tab w:val="left" w:pos="3969"/>
        </w:tabs>
        <w:spacing w:after="36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87AD8">
        <w:rPr>
          <w:rFonts w:ascii="Calibri" w:eastAsia="Calibri" w:hAnsi="Calibri" w:cs="Times New Roman"/>
          <w:b/>
        </w:rPr>
        <w:t xml:space="preserve">                            </w:t>
      </w:r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proofErr w:type="spellStart"/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>ÜYE</w:t>
      </w:r>
      <w:proofErr w:type="spellEnd"/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87AD8">
        <w:rPr>
          <w:rFonts w:ascii="Times New Roman" w:eastAsia="Calibri" w:hAnsi="Times New Roman" w:cs="Times New Roman"/>
          <w:sz w:val="24"/>
          <w:szCs w:val="24"/>
        </w:rPr>
        <w:t>Uzm.Dr.Tuğba</w:t>
      </w:r>
      <w:proofErr w:type="spellEnd"/>
      <w:proofErr w:type="gramEnd"/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GÜLER KARABACAK                              Cemal KARASAKAL                          </w:t>
      </w:r>
    </w:p>
    <w:p w:rsidR="00D87AD8" w:rsidRPr="00D87AD8" w:rsidRDefault="00D87AD8" w:rsidP="00D87AD8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      Enfeksiyon Hastalıkları Uzmanı                              İlçe Tarım ve Orman Müdürü </w:t>
      </w: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D87AD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ÜYE                </w:t>
      </w:r>
    </w:p>
    <w:p w:rsidR="00D87AD8" w:rsidRPr="00D87AD8" w:rsidRDefault="00D87AD8" w:rsidP="00D87AD8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          Ecz. Ümit ESKALEN </w:t>
      </w: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AD8">
        <w:rPr>
          <w:rFonts w:ascii="Times New Roman" w:eastAsia="Calibri" w:hAnsi="Times New Roman" w:cs="Times New Roman"/>
          <w:sz w:val="24"/>
          <w:szCs w:val="24"/>
        </w:rPr>
        <w:t xml:space="preserve">                Serbest Eczacı                                                                                   </w:t>
      </w:r>
    </w:p>
    <w:p w:rsidR="00D87AD8" w:rsidRPr="00D87AD8" w:rsidRDefault="00D87AD8" w:rsidP="00D87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D87AD8" w:rsidRPr="00D87AD8" w:rsidRDefault="00D87AD8" w:rsidP="00D87AD8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87A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</w:p>
    <w:p w:rsidR="00D87AD8" w:rsidRPr="00D87AD8" w:rsidRDefault="00D87AD8" w:rsidP="00D87AD8">
      <w:pPr>
        <w:tabs>
          <w:tab w:val="left" w:pos="528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D87AD8" w:rsidRPr="00D87AD8" w:rsidRDefault="00D87AD8" w:rsidP="00D87AD8">
      <w:pPr>
        <w:tabs>
          <w:tab w:val="left" w:pos="528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635A7D" w:rsidRDefault="00635A7D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635A7D" w:rsidSect="005C21D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DF7"/>
    <w:multiLevelType w:val="hybridMultilevel"/>
    <w:tmpl w:val="EC38B424"/>
    <w:lvl w:ilvl="0" w:tplc="F37CA40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8A37F1"/>
    <w:multiLevelType w:val="multilevel"/>
    <w:tmpl w:val="19EE44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50" w:hanging="1800"/>
      </w:pPr>
      <w:rPr>
        <w:rFonts w:hint="default"/>
      </w:rPr>
    </w:lvl>
  </w:abstractNum>
  <w:abstractNum w:abstractNumId="3">
    <w:nsid w:val="1704186B"/>
    <w:multiLevelType w:val="hybridMultilevel"/>
    <w:tmpl w:val="9B1898EC"/>
    <w:lvl w:ilvl="0" w:tplc="D3D665C4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9580BCF"/>
    <w:multiLevelType w:val="hybridMultilevel"/>
    <w:tmpl w:val="57BA118C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BB4"/>
    <w:multiLevelType w:val="hybridMultilevel"/>
    <w:tmpl w:val="6F847E5E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A2332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BF06E9"/>
    <w:multiLevelType w:val="hybridMultilevel"/>
    <w:tmpl w:val="9F260568"/>
    <w:lvl w:ilvl="0" w:tplc="041F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F734BD"/>
    <w:multiLevelType w:val="hybridMultilevel"/>
    <w:tmpl w:val="D078061A"/>
    <w:lvl w:ilvl="0" w:tplc="F5F66B68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A6E7B50"/>
    <w:multiLevelType w:val="hybridMultilevel"/>
    <w:tmpl w:val="8BA497C4"/>
    <w:lvl w:ilvl="0" w:tplc="95D6B1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AC2010"/>
    <w:multiLevelType w:val="hybridMultilevel"/>
    <w:tmpl w:val="A47CB0C2"/>
    <w:lvl w:ilvl="0" w:tplc="1578FB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FF0865"/>
    <w:multiLevelType w:val="hybridMultilevel"/>
    <w:tmpl w:val="9C9EEDB6"/>
    <w:lvl w:ilvl="0" w:tplc="8508F8A6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5512200"/>
    <w:multiLevelType w:val="hybridMultilevel"/>
    <w:tmpl w:val="1924D350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A27DB6"/>
    <w:multiLevelType w:val="hybridMultilevel"/>
    <w:tmpl w:val="051680B4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1F2414"/>
    <w:multiLevelType w:val="hybridMultilevel"/>
    <w:tmpl w:val="2A4E5E42"/>
    <w:lvl w:ilvl="0" w:tplc="8D7A15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B636D"/>
    <w:multiLevelType w:val="hybridMultilevel"/>
    <w:tmpl w:val="EB584F36"/>
    <w:lvl w:ilvl="0" w:tplc="FFFCF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D6922"/>
    <w:multiLevelType w:val="hybridMultilevel"/>
    <w:tmpl w:val="1A60536C"/>
    <w:lvl w:ilvl="0" w:tplc="041F0019">
      <w:start w:val="1"/>
      <w:numFmt w:val="low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55625197"/>
    <w:multiLevelType w:val="hybridMultilevel"/>
    <w:tmpl w:val="91283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341F9"/>
    <w:multiLevelType w:val="hybridMultilevel"/>
    <w:tmpl w:val="727A1EC0"/>
    <w:lvl w:ilvl="0" w:tplc="041F000F">
      <w:start w:val="1"/>
      <w:numFmt w:val="decimal"/>
      <w:lvlText w:val="%1."/>
      <w:lvlJc w:val="left"/>
      <w:pPr>
        <w:ind w:left="1572" w:hanging="360"/>
      </w:p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663C5C72"/>
    <w:multiLevelType w:val="hybridMultilevel"/>
    <w:tmpl w:val="4D46EA96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644728E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234021"/>
    <w:multiLevelType w:val="hybridMultilevel"/>
    <w:tmpl w:val="05165FCC"/>
    <w:lvl w:ilvl="0" w:tplc="6A6E7C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52B0C"/>
    <w:multiLevelType w:val="hybridMultilevel"/>
    <w:tmpl w:val="E4B493EA"/>
    <w:lvl w:ilvl="0" w:tplc="78FE46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A072EF"/>
    <w:multiLevelType w:val="hybridMultilevel"/>
    <w:tmpl w:val="317AA536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4A12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15AC6"/>
    <w:multiLevelType w:val="hybridMultilevel"/>
    <w:tmpl w:val="2AE0258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FB551B"/>
    <w:multiLevelType w:val="hybridMultilevel"/>
    <w:tmpl w:val="648EF6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C738C6"/>
    <w:multiLevelType w:val="hybridMultilevel"/>
    <w:tmpl w:val="56B61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082A54"/>
    <w:multiLevelType w:val="hybridMultilevel"/>
    <w:tmpl w:val="FC4CA510"/>
    <w:lvl w:ilvl="0" w:tplc="C66C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20E47"/>
    <w:multiLevelType w:val="hybridMultilevel"/>
    <w:tmpl w:val="5420DA24"/>
    <w:lvl w:ilvl="0" w:tplc="84A6485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6"/>
  </w:num>
  <w:num w:numId="4">
    <w:abstractNumId w:val="19"/>
  </w:num>
  <w:num w:numId="5">
    <w:abstractNumId w:val="2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8"/>
  </w:num>
  <w:num w:numId="14">
    <w:abstractNumId w:val="21"/>
  </w:num>
  <w:num w:numId="15">
    <w:abstractNumId w:val="20"/>
  </w:num>
  <w:num w:numId="16">
    <w:abstractNumId w:val="28"/>
  </w:num>
  <w:num w:numId="17">
    <w:abstractNumId w:val="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7"/>
  </w:num>
  <w:num w:numId="22">
    <w:abstractNumId w:val="16"/>
  </w:num>
  <w:num w:numId="23">
    <w:abstractNumId w:val="23"/>
  </w:num>
  <w:num w:numId="24">
    <w:abstractNumId w:val="4"/>
  </w:num>
  <w:num w:numId="25">
    <w:abstractNumId w:val="5"/>
  </w:num>
  <w:num w:numId="26">
    <w:abstractNumId w:val="13"/>
  </w:num>
  <w:num w:numId="27">
    <w:abstractNumId w:val="14"/>
  </w:num>
  <w:num w:numId="28">
    <w:abstractNumId w:val="22"/>
  </w:num>
  <w:num w:numId="29">
    <w:abstractNumId w:val="22"/>
  </w:num>
  <w:num w:numId="30">
    <w:abstractNumId w:val="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D"/>
    <w:rsid w:val="00002A85"/>
    <w:rsid w:val="00003DF9"/>
    <w:rsid w:val="00006100"/>
    <w:rsid w:val="000121B4"/>
    <w:rsid w:val="00015B91"/>
    <w:rsid w:val="00016086"/>
    <w:rsid w:val="000167A7"/>
    <w:rsid w:val="00025D3E"/>
    <w:rsid w:val="00030F91"/>
    <w:rsid w:val="00033292"/>
    <w:rsid w:val="00033D95"/>
    <w:rsid w:val="0003424C"/>
    <w:rsid w:val="00034675"/>
    <w:rsid w:val="000350C2"/>
    <w:rsid w:val="000422BB"/>
    <w:rsid w:val="00045D03"/>
    <w:rsid w:val="00045F5B"/>
    <w:rsid w:val="000530B1"/>
    <w:rsid w:val="00061E11"/>
    <w:rsid w:val="00063EDD"/>
    <w:rsid w:val="00064C61"/>
    <w:rsid w:val="00065EA4"/>
    <w:rsid w:val="00067B71"/>
    <w:rsid w:val="000709F2"/>
    <w:rsid w:val="000746A3"/>
    <w:rsid w:val="000751A4"/>
    <w:rsid w:val="00077314"/>
    <w:rsid w:val="00077B66"/>
    <w:rsid w:val="00080A69"/>
    <w:rsid w:val="00080ADC"/>
    <w:rsid w:val="000822D8"/>
    <w:rsid w:val="000862B3"/>
    <w:rsid w:val="00091CC0"/>
    <w:rsid w:val="000A466D"/>
    <w:rsid w:val="000A48A6"/>
    <w:rsid w:val="000A50BC"/>
    <w:rsid w:val="000A51A2"/>
    <w:rsid w:val="000B4C82"/>
    <w:rsid w:val="000B5056"/>
    <w:rsid w:val="000B55B4"/>
    <w:rsid w:val="000C1014"/>
    <w:rsid w:val="000C1BDE"/>
    <w:rsid w:val="000C26D1"/>
    <w:rsid w:val="000C67DD"/>
    <w:rsid w:val="000C6F3B"/>
    <w:rsid w:val="000D06DE"/>
    <w:rsid w:val="000D1D52"/>
    <w:rsid w:val="000D38FC"/>
    <w:rsid w:val="000D4FB9"/>
    <w:rsid w:val="000D599B"/>
    <w:rsid w:val="000D73AA"/>
    <w:rsid w:val="000E09B7"/>
    <w:rsid w:val="000E1B53"/>
    <w:rsid w:val="000E47E8"/>
    <w:rsid w:val="000E5334"/>
    <w:rsid w:val="000E53CC"/>
    <w:rsid w:val="000E566D"/>
    <w:rsid w:val="000E76C8"/>
    <w:rsid w:val="000E7720"/>
    <w:rsid w:val="000F3044"/>
    <w:rsid w:val="000F3E84"/>
    <w:rsid w:val="000F68EA"/>
    <w:rsid w:val="000F6A6E"/>
    <w:rsid w:val="000F6DD7"/>
    <w:rsid w:val="00101556"/>
    <w:rsid w:val="001038C7"/>
    <w:rsid w:val="00106AE5"/>
    <w:rsid w:val="00106D7A"/>
    <w:rsid w:val="00112FFC"/>
    <w:rsid w:val="00117644"/>
    <w:rsid w:val="00122F92"/>
    <w:rsid w:val="00122FD6"/>
    <w:rsid w:val="00125894"/>
    <w:rsid w:val="00126D33"/>
    <w:rsid w:val="001306DC"/>
    <w:rsid w:val="00134BA6"/>
    <w:rsid w:val="00136304"/>
    <w:rsid w:val="00136F5A"/>
    <w:rsid w:val="00146C74"/>
    <w:rsid w:val="00146DB9"/>
    <w:rsid w:val="00147074"/>
    <w:rsid w:val="001471EC"/>
    <w:rsid w:val="0015301E"/>
    <w:rsid w:val="00154376"/>
    <w:rsid w:val="00154FC2"/>
    <w:rsid w:val="00156791"/>
    <w:rsid w:val="001579EA"/>
    <w:rsid w:val="00163B47"/>
    <w:rsid w:val="00171AE1"/>
    <w:rsid w:val="00173E37"/>
    <w:rsid w:val="0017588D"/>
    <w:rsid w:val="0017624F"/>
    <w:rsid w:val="00176A4B"/>
    <w:rsid w:val="001772DA"/>
    <w:rsid w:val="00180609"/>
    <w:rsid w:val="0018107A"/>
    <w:rsid w:val="00182381"/>
    <w:rsid w:val="00184B20"/>
    <w:rsid w:val="001909E3"/>
    <w:rsid w:val="00191C66"/>
    <w:rsid w:val="001940E5"/>
    <w:rsid w:val="00196BC7"/>
    <w:rsid w:val="001A03DB"/>
    <w:rsid w:val="001A0944"/>
    <w:rsid w:val="001A099F"/>
    <w:rsid w:val="001A2CC4"/>
    <w:rsid w:val="001A5D7D"/>
    <w:rsid w:val="001A69CE"/>
    <w:rsid w:val="001A749E"/>
    <w:rsid w:val="001C0349"/>
    <w:rsid w:val="001C15C2"/>
    <w:rsid w:val="001C2C63"/>
    <w:rsid w:val="001C4CDC"/>
    <w:rsid w:val="001C5E15"/>
    <w:rsid w:val="001D06C4"/>
    <w:rsid w:val="001D3E05"/>
    <w:rsid w:val="001D5000"/>
    <w:rsid w:val="001D7227"/>
    <w:rsid w:val="001D78F2"/>
    <w:rsid w:val="001E279B"/>
    <w:rsid w:val="001E29CA"/>
    <w:rsid w:val="001E6020"/>
    <w:rsid w:val="001E634E"/>
    <w:rsid w:val="001E746B"/>
    <w:rsid w:val="001F2CAD"/>
    <w:rsid w:val="001F515C"/>
    <w:rsid w:val="001F73DB"/>
    <w:rsid w:val="002010CA"/>
    <w:rsid w:val="00202B65"/>
    <w:rsid w:val="00206D53"/>
    <w:rsid w:val="00221703"/>
    <w:rsid w:val="002221A2"/>
    <w:rsid w:val="00223660"/>
    <w:rsid w:val="00225D4E"/>
    <w:rsid w:val="00225FB4"/>
    <w:rsid w:val="002323B2"/>
    <w:rsid w:val="00232A86"/>
    <w:rsid w:val="00235D98"/>
    <w:rsid w:val="00241EE3"/>
    <w:rsid w:val="002426B5"/>
    <w:rsid w:val="00245716"/>
    <w:rsid w:val="00246096"/>
    <w:rsid w:val="0025115F"/>
    <w:rsid w:val="002531D6"/>
    <w:rsid w:val="002536A1"/>
    <w:rsid w:val="0025370E"/>
    <w:rsid w:val="00255197"/>
    <w:rsid w:val="00256347"/>
    <w:rsid w:val="00256C0F"/>
    <w:rsid w:val="00261454"/>
    <w:rsid w:val="00261495"/>
    <w:rsid w:val="00261F2A"/>
    <w:rsid w:val="002639E2"/>
    <w:rsid w:val="00264390"/>
    <w:rsid w:val="00266300"/>
    <w:rsid w:val="00267150"/>
    <w:rsid w:val="00272066"/>
    <w:rsid w:val="00273027"/>
    <w:rsid w:val="002756CA"/>
    <w:rsid w:val="00285C88"/>
    <w:rsid w:val="00291240"/>
    <w:rsid w:val="002A1DBA"/>
    <w:rsid w:val="002A242A"/>
    <w:rsid w:val="002B0F52"/>
    <w:rsid w:val="002B2D8A"/>
    <w:rsid w:val="002B50B2"/>
    <w:rsid w:val="002B792F"/>
    <w:rsid w:val="002C2EA4"/>
    <w:rsid w:val="002C5750"/>
    <w:rsid w:val="002C6466"/>
    <w:rsid w:val="002D079B"/>
    <w:rsid w:val="002D1653"/>
    <w:rsid w:val="002D1C08"/>
    <w:rsid w:val="002D64B5"/>
    <w:rsid w:val="002D72C6"/>
    <w:rsid w:val="002D765F"/>
    <w:rsid w:val="002E34F3"/>
    <w:rsid w:val="002E4A33"/>
    <w:rsid w:val="002E4CB2"/>
    <w:rsid w:val="002F148E"/>
    <w:rsid w:val="002F4117"/>
    <w:rsid w:val="002F5D77"/>
    <w:rsid w:val="002F64AD"/>
    <w:rsid w:val="003010D8"/>
    <w:rsid w:val="00305B0D"/>
    <w:rsid w:val="0031614D"/>
    <w:rsid w:val="00316BC4"/>
    <w:rsid w:val="0031703B"/>
    <w:rsid w:val="00317722"/>
    <w:rsid w:val="00317DBA"/>
    <w:rsid w:val="00321F93"/>
    <w:rsid w:val="00323130"/>
    <w:rsid w:val="00325386"/>
    <w:rsid w:val="00325D86"/>
    <w:rsid w:val="00326C06"/>
    <w:rsid w:val="0033066F"/>
    <w:rsid w:val="00332069"/>
    <w:rsid w:val="00332A38"/>
    <w:rsid w:val="00334F76"/>
    <w:rsid w:val="0033507B"/>
    <w:rsid w:val="003353B6"/>
    <w:rsid w:val="003374A4"/>
    <w:rsid w:val="003431C5"/>
    <w:rsid w:val="003439C0"/>
    <w:rsid w:val="00352665"/>
    <w:rsid w:val="00353C5B"/>
    <w:rsid w:val="003617A2"/>
    <w:rsid w:val="00361C7C"/>
    <w:rsid w:val="00363224"/>
    <w:rsid w:val="003644C8"/>
    <w:rsid w:val="00365882"/>
    <w:rsid w:val="00366728"/>
    <w:rsid w:val="003673A0"/>
    <w:rsid w:val="00373D59"/>
    <w:rsid w:val="00380179"/>
    <w:rsid w:val="0038220C"/>
    <w:rsid w:val="00383CE5"/>
    <w:rsid w:val="00386726"/>
    <w:rsid w:val="0038759E"/>
    <w:rsid w:val="003947B0"/>
    <w:rsid w:val="003947E3"/>
    <w:rsid w:val="0039483C"/>
    <w:rsid w:val="00396829"/>
    <w:rsid w:val="00397CEB"/>
    <w:rsid w:val="00397F05"/>
    <w:rsid w:val="003A2D79"/>
    <w:rsid w:val="003A760A"/>
    <w:rsid w:val="003B0502"/>
    <w:rsid w:val="003B227C"/>
    <w:rsid w:val="003B5914"/>
    <w:rsid w:val="003B78BF"/>
    <w:rsid w:val="003C0D24"/>
    <w:rsid w:val="003C4D1C"/>
    <w:rsid w:val="003C55EE"/>
    <w:rsid w:val="003D2039"/>
    <w:rsid w:val="003D3073"/>
    <w:rsid w:val="003D3A7D"/>
    <w:rsid w:val="003D5649"/>
    <w:rsid w:val="003D7CFE"/>
    <w:rsid w:val="003E5B11"/>
    <w:rsid w:val="003E6468"/>
    <w:rsid w:val="003F0322"/>
    <w:rsid w:val="003F1896"/>
    <w:rsid w:val="003F3C91"/>
    <w:rsid w:val="003F54A0"/>
    <w:rsid w:val="003F5ADF"/>
    <w:rsid w:val="0040013F"/>
    <w:rsid w:val="00405B36"/>
    <w:rsid w:val="0040644F"/>
    <w:rsid w:val="0040706E"/>
    <w:rsid w:val="00410BFC"/>
    <w:rsid w:val="0041176C"/>
    <w:rsid w:val="0041321F"/>
    <w:rsid w:val="00413588"/>
    <w:rsid w:val="0041445B"/>
    <w:rsid w:val="00417351"/>
    <w:rsid w:val="00424379"/>
    <w:rsid w:val="00425477"/>
    <w:rsid w:val="00425FD0"/>
    <w:rsid w:val="00430B07"/>
    <w:rsid w:val="004370D6"/>
    <w:rsid w:val="00437A3A"/>
    <w:rsid w:val="0044021A"/>
    <w:rsid w:val="00440B99"/>
    <w:rsid w:val="00443778"/>
    <w:rsid w:val="00444B28"/>
    <w:rsid w:val="00450011"/>
    <w:rsid w:val="00451BB6"/>
    <w:rsid w:val="00452446"/>
    <w:rsid w:val="00452813"/>
    <w:rsid w:val="004539E1"/>
    <w:rsid w:val="00454557"/>
    <w:rsid w:val="0045547A"/>
    <w:rsid w:val="004608BE"/>
    <w:rsid w:val="00461F67"/>
    <w:rsid w:val="004646F8"/>
    <w:rsid w:val="0046572C"/>
    <w:rsid w:val="00465A7E"/>
    <w:rsid w:val="004671CE"/>
    <w:rsid w:val="004679BF"/>
    <w:rsid w:val="00470DBC"/>
    <w:rsid w:val="00471AC8"/>
    <w:rsid w:val="004730A2"/>
    <w:rsid w:val="0047323F"/>
    <w:rsid w:val="00476B86"/>
    <w:rsid w:val="00483D4D"/>
    <w:rsid w:val="00485607"/>
    <w:rsid w:val="00485A51"/>
    <w:rsid w:val="00490A1C"/>
    <w:rsid w:val="0049409E"/>
    <w:rsid w:val="00494EEB"/>
    <w:rsid w:val="00495318"/>
    <w:rsid w:val="004976EC"/>
    <w:rsid w:val="004A12AD"/>
    <w:rsid w:val="004A2061"/>
    <w:rsid w:val="004A3271"/>
    <w:rsid w:val="004A4BD2"/>
    <w:rsid w:val="004A62C0"/>
    <w:rsid w:val="004A69C3"/>
    <w:rsid w:val="004A6A05"/>
    <w:rsid w:val="004A6E32"/>
    <w:rsid w:val="004A7985"/>
    <w:rsid w:val="004B0AB9"/>
    <w:rsid w:val="004B19FF"/>
    <w:rsid w:val="004B2DC6"/>
    <w:rsid w:val="004B56B3"/>
    <w:rsid w:val="004B5E37"/>
    <w:rsid w:val="004B67C4"/>
    <w:rsid w:val="004B69F2"/>
    <w:rsid w:val="004C06F5"/>
    <w:rsid w:val="004C2CB8"/>
    <w:rsid w:val="004C42B5"/>
    <w:rsid w:val="004C56A8"/>
    <w:rsid w:val="004D22F5"/>
    <w:rsid w:val="004D5711"/>
    <w:rsid w:val="004D7992"/>
    <w:rsid w:val="004E173D"/>
    <w:rsid w:val="004E1F84"/>
    <w:rsid w:val="004E214A"/>
    <w:rsid w:val="004E24EF"/>
    <w:rsid w:val="004E2E33"/>
    <w:rsid w:val="004E53B6"/>
    <w:rsid w:val="004E6E25"/>
    <w:rsid w:val="004F22EB"/>
    <w:rsid w:val="004F5358"/>
    <w:rsid w:val="00500937"/>
    <w:rsid w:val="005010CE"/>
    <w:rsid w:val="00501615"/>
    <w:rsid w:val="00505033"/>
    <w:rsid w:val="005119D3"/>
    <w:rsid w:val="005124B8"/>
    <w:rsid w:val="005139E2"/>
    <w:rsid w:val="00514FCF"/>
    <w:rsid w:val="005168B2"/>
    <w:rsid w:val="00525D10"/>
    <w:rsid w:val="005309F6"/>
    <w:rsid w:val="00532562"/>
    <w:rsid w:val="00532B37"/>
    <w:rsid w:val="00536257"/>
    <w:rsid w:val="0053746F"/>
    <w:rsid w:val="00540CC8"/>
    <w:rsid w:val="00540F05"/>
    <w:rsid w:val="00544496"/>
    <w:rsid w:val="00544A2D"/>
    <w:rsid w:val="00544F4D"/>
    <w:rsid w:val="005456B8"/>
    <w:rsid w:val="00551ACB"/>
    <w:rsid w:val="00555ADE"/>
    <w:rsid w:val="00562B97"/>
    <w:rsid w:val="00564631"/>
    <w:rsid w:val="005703A9"/>
    <w:rsid w:val="00571B32"/>
    <w:rsid w:val="00572425"/>
    <w:rsid w:val="00572C59"/>
    <w:rsid w:val="005739E9"/>
    <w:rsid w:val="00575307"/>
    <w:rsid w:val="005767CB"/>
    <w:rsid w:val="00576831"/>
    <w:rsid w:val="0058076E"/>
    <w:rsid w:val="00581157"/>
    <w:rsid w:val="0058348E"/>
    <w:rsid w:val="00587C95"/>
    <w:rsid w:val="0059044D"/>
    <w:rsid w:val="005911B7"/>
    <w:rsid w:val="0059135D"/>
    <w:rsid w:val="0059385A"/>
    <w:rsid w:val="00596A12"/>
    <w:rsid w:val="00597BC7"/>
    <w:rsid w:val="005A0F1D"/>
    <w:rsid w:val="005A1204"/>
    <w:rsid w:val="005A793A"/>
    <w:rsid w:val="005B28E5"/>
    <w:rsid w:val="005B4204"/>
    <w:rsid w:val="005B666A"/>
    <w:rsid w:val="005C0EBD"/>
    <w:rsid w:val="005C21D2"/>
    <w:rsid w:val="005D12B1"/>
    <w:rsid w:val="005D1397"/>
    <w:rsid w:val="005D3786"/>
    <w:rsid w:val="005E0237"/>
    <w:rsid w:val="005E1531"/>
    <w:rsid w:val="005E21AC"/>
    <w:rsid w:val="005E4597"/>
    <w:rsid w:val="005F0A15"/>
    <w:rsid w:val="005F4167"/>
    <w:rsid w:val="005F4DB6"/>
    <w:rsid w:val="005F7303"/>
    <w:rsid w:val="00600795"/>
    <w:rsid w:val="00605827"/>
    <w:rsid w:val="006062B3"/>
    <w:rsid w:val="00612115"/>
    <w:rsid w:val="0061343A"/>
    <w:rsid w:val="006219B1"/>
    <w:rsid w:val="00623631"/>
    <w:rsid w:val="006240F7"/>
    <w:rsid w:val="00634848"/>
    <w:rsid w:val="00635A7D"/>
    <w:rsid w:val="006363E8"/>
    <w:rsid w:val="00640D1A"/>
    <w:rsid w:val="006419F2"/>
    <w:rsid w:val="00643843"/>
    <w:rsid w:val="0064386D"/>
    <w:rsid w:val="00644242"/>
    <w:rsid w:val="00644A40"/>
    <w:rsid w:val="00650629"/>
    <w:rsid w:val="00651538"/>
    <w:rsid w:val="00653BB2"/>
    <w:rsid w:val="00655178"/>
    <w:rsid w:val="00655C2B"/>
    <w:rsid w:val="00656451"/>
    <w:rsid w:val="006573BA"/>
    <w:rsid w:val="00662720"/>
    <w:rsid w:val="00663808"/>
    <w:rsid w:val="006641A9"/>
    <w:rsid w:val="00671BB5"/>
    <w:rsid w:val="00671BF2"/>
    <w:rsid w:val="00672BD9"/>
    <w:rsid w:val="00673225"/>
    <w:rsid w:val="0067454C"/>
    <w:rsid w:val="006762A7"/>
    <w:rsid w:val="006803DE"/>
    <w:rsid w:val="00680F1C"/>
    <w:rsid w:val="00683F7D"/>
    <w:rsid w:val="006873BE"/>
    <w:rsid w:val="0069565B"/>
    <w:rsid w:val="00696F5D"/>
    <w:rsid w:val="006A0755"/>
    <w:rsid w:val="006A4E32"/>
    <w:rsid w:val="006B7481"/>
    <w:rsid w:val="006C0994"/>
    <w:rsid w:val="006C1276"/>
    <w:rsid w:val="006C488C"/>
    <w:rsid w:val="006D19E0"/>
    <w:rsid w:val="006D2A42"/>
    <w:rsid w:val="006D311F"/>
    <w:rsid w:val="006D33F5"/>
    <w:rsid w:val="006D437A"/>
    <w:rsid w:val="006D7562"/>
    <w:rsid w:val="006E10AD"/>
    <w:rsid w:val="006E1782"/>
    <w:rsid w:val="006E1985"/>
    <w:rsid w:val="006E4258"/>
    <w:rsid w:val="006E5602"/>
    <w:rsid w:val="006E69B0"/>
    <w:rsid w:val="006E6DE3"/>
    <w:rsid w:val="006F3B24"/>
    <w:rsid w:val="006F4106"/>
    <w:rsid w:val="006F5DA3"/>
    <w:rsid w:val="006F5DBC"/>
    <w:rsid w:val="0070663E"/>
    <w:rsid w:val="00710BAB"/>
    <w:rsid w:val="00713DAC"/>
    <w:rsid w:val="0071437B"/>
    <w:rsid w:val="00714F6F"/>
    <w:rsid w:val="00717BF2"/>
    <w:rsid w:val="00720DE5"/>
    <w:rsid w:val="00721058"/>
    <w:rsid w:val="0072129D"/>
    <w:rsid w:val="007232F3"/>
    <w:rsid w:val="00724A01"/>
    <w:rsid w:val="0072549C"/>
    <w:rsid w:val="00730714"/>
    <w:rsid w:val="00733261"/>
    <w:rsid w:val="00735CA4"/>
    <w:rsid w:val="007405D0"/>
    <w:rsid w:val="00740C83"/>
    <w:rsid w:val="00741ACC"/>
    <w:rsid w:val="00744F74"/>
    <w:rsid w:val="00746A4C"/>
    <w:rsid w:val="0074704C"/>
    <w:rsid w:val="00750D04"/>
    <w:rsid w:val="00757D54"/>
    <w:rsid w:val="00761AE3"/>
    <w:rsid w:val="00761FE5"/>
    <w:rsid w:val="00763B7F"/>
    <w:rsid w:val="007654B6"/>
    <w:rsid w:val="00771399"/>
    <w:rsid w:val="00771D23"/>
    <w:rsid w:val="00772425"/>
    <w:rsid w:val="007734FF"/>
    <w:rsid w:val="00773553"/>
    <w:rsid w:val="0077649F"/>
    <w:rsid w:val="00782F32"/>
    <w:rsid w:val="00787DD3"/>
    <w:rsid w:val="007926C5"/>
    <w:rsid w:val="007931AA"/>
    <w:rsid w:val="0079351B"/>
    <w:rsid w:val="00793E75"/>
    <w:rsid w:val="00795F34"/>
    <w:rsid w:val="007970C2"/>
    <w:rsid w:val="007A127F"/>
    <w:rsid w:val="007A2446"/>
    <w:rsid w:val="007A2A1A"/>
    <w:rsid w:val="007A323C"/>
    <w:rsid w:val="007A7573"/>
    <w:rsid w:val="007B1467"/>
    <w:rsid w:val="007C1A9D"/>
    <w:rsid w:val="007C262F"/>
    <w:rsid w:val="007C4CE9"/>
    <w:rsid w:val="007C7D94"/>
    <w:rsid w:val="007D0F19"/>
    <w:rsid w:val="007D47C1"/>
    <w:rsid w:val="007E1658"/>
    <w:rsid w:val="007E644E"/>
    <w:rsid w:val="007F399B"/>
    <w:rsid w:val="007F44D2"/>
    <w:rsid w:val="007F4D9E"/>
    <w:rsid w:val="007F4E92"/>
    <w:rsid w:val="007F722B"/>
    <w:rsid w:val="007F77B3"/>
    <w:rsid w:val="00800D9D"/>
    <w:rsid w:val="008027C9"/>
    <w:rsid w:val="00803616"/>
    <w:rsid w:val="00804AD0"/>
    <w:rsid w:val="0080664A"/>
    <w:rsid w:val="00807871"/>
    <w:rsid w:val="00810282"/>
    <w:rsid w:val="0081285B"/>
    <w:rsid w:val="00812DE9"/>
    <w:rsid w:val="008133C8"/>
    <w:rsid w:val="00816496"/>
    <w:rsid w:val="008167A3"/>
    <w:rsid w:val="00820815"/>
    <w:rsid w:val="0082460E"/>
    <w:rsid w:val="00824A81"/>
    <w:rsid w:val="008262A4"/>
    <w:rsid w:val="008270D6"/>
    <w:rsid w:val="00836A2A"/>
    <w:rsid w:val="008439BE"/>
    <w:rsid w:val="008448EC"/>
    <w:rsid w:val="00852ABC"/>
    <w:rsid w:val="00852DDD"/>
    <w:rsid w:val="00854538"/>
    <w:rsid w:val="00854C83"/>
    <w:rsid w:val="00862661"/>
    <w:rsid w:val="00866A5D"/>
    <w:rsid w:val="00866CD9"/>
    <w:rsid w:val="00875B4A"/>
    <w:rsid w:val="0088445C"/>
    <w:rsid w:val="008859F9"/>
    <w:rsid w:val="00886162"/>
    <w:rsid w:val="00890982"/>
    <w:rsid w:val="00892923"/>
    <w:rsid w:val="008965F2"/>
    <w:rsid w:val="008975BE"/>
    <w:rsid w:val="008A0201"/>
    <w:rsid w:val="008A6AC7"/>
    <w:rsid w:val="008B0813"/>
    <w:rsid w:val="008B1CEF"/>
    <w:rsid w:val="008B4068"/>
    <w:rsid w:val="008B5D4C"/>
    <w:rsid w:val="008B641E"/>
    <w:rsid w:val="008B6554"/>
    <w:rsid w:val="008C4783"/>
    <w:rsid w:val="008C7E23"/>
    <w:rsid w:val="008C7FB2"/>
    <w:rsid w:val="008D1542"/>
    <w:rsid w:val="008D21AF"/>
    <w:rsid w:val="008D3BA5"/>
    <w:rsid w:val="008D3BF4"/>
    <w:rsid w:val="008D7E7F"/>
    <w:rsid w:val="008E1C81"/>
    <w:rsid w:val="008E26D3"/>
    <w:rsid w:val="008E3FD3"/>
    <w:rsid w:val="008F054F"/>
    <w:rsid w:val="008F153F"/>
    <w:rsid w:val="008F1FFE"/>
    <w:rsid w:val="008F30AE"/>
    <w:rsid w:val="0090151D"/>
    <w:rsid w:val="009022AF"/>
    <w:rsid w:val="009042A4"/>
    <w:rsid w:val="00906375"/>
    <w:rsid w:val="00912036"/>
    <w:rsid w:val="009121C4"/>
    <w:rsid w:val="009141FF"/>
    <w:rsid w:val="00915C7F"/>
    <w:rsid w:val="009218CE"/>
    <w:rsid w:val="00922752"/>
    <w:rsid w:val="009237DC"/>
    <w:rsid w:val="00923F46"/>
    <w:rsid w:val="009267F4"/>
    <w:rsid w:val="009279E6"/>
    <w:rsid w:val="00930258"/>
    <w:rsid w:val="0093033F"/>
    <w:rsid w:val="00932CD1"/>
    <w:rsid w:val="009378B4"/>
    <w:rsid w:val="009404F1"/>
    <w:rsid w:val="00944307"/>
    <w:rsid w:val="00944340"/>
    <w:rsid w:val="0094764D"/>
    <w:rsid w:val="00950B0D"/>
    <w:rsid w:val="00962B0A"/>
    <w:rsid w:val="00963D90"/>
    <w:rsid w:val="00963DBB"/>
    <w:rsid w:val="0096502F"/>
    <w:rsid w:val="009710B2"/>
    <w:rsid w:val="00972137"/>
    <w:rsid w:val="009729AB"/>
    <w:rsid w:val="009739F3"/>
    <w:rsid w:val="0098427F"/>
    <w:rsid w:val="009863AF"/>
    <w:rsid w:val="00990CCA"/>
    <w:rsid w:val="00995F06"/>
    <w:rsid w:val="009A1059"/>
    <w:rsid w:val="009A2FCE"/>
    <w:rsid w:val="009A4D4B"/>
    <w:rsid w:val="009B1C81"/>
    <w:rsid w:val="009B4892"/>
    <w:rsid w:val="009B7B38"/>
    <w:rsid w:val="009C1FD0"/>
    <w:rsid w:val="009C49FF"/>
    <w:rsid w:val="009C59D1"/>
    <w:rsid w:val="009C65A6"/>
    <w:rsid w:val="009C69F9"/>
    <w:rsid w:val="009D0B43"/>
    <w:rsid w:val="009D4313"/>
    <w:rsid w:val="009D67F9"/>
    <w:rsid w:val="009E1535"/>
    <w:rsid w:val="009E27FF"/>
    <w:rsid w:val="009E2AA7"/>
    <w:rsid w:val="009E2BF7"/>
    <w:rsid w:val="009E4775"/>
    <w:rsid w:val="009E4E83"/>
    <w:rsid w:val="009E5ECC"/>
    <w:rsid w:val="009E7EE4"/>
    <w:rsid w:val="009F0BFE"/>
    <w:rsid w:val="009F65BA"/>
    <w:rsid w:val="009F78DB"/>
    <w:rsid w:val="009F7F2D"/>
    <w:rsid w:val="00A01F0D"/>
    <w:rsid w:val="00A034A3"/>
    <w:rsid w:val="00A04713"/>
    <w:rsid w:val="00A06AF2"/>
    <w:rsid w:val="00A07A33"/>
    <w:rsid w:val="00A10F20"/>
    <w:rsid w:val="00A11ABB"/>
    <w:rsid w:val="00A13F8C"/>
    <w:rsid w:val="00A20EAC"/>
    <w:rsid w:val="00A22350"/>
    <w:rsid w:val="00A2427B"/>
    <w:rsid w:val="00A27DBA"/>
    <w:rsid w:val="00A32B6A"/>
    <w:rsid w:val="00A33343"/>
    <w:rsid w:val="00A416F8"/>
    <w:rsid w:val="00A500A4"/>
    <w:rsid w:val="00A5053E"/>
    <w:rsid w:val="00A52F8D"/>
    <w:rsid w:val="00A5348D"/>
    <w:rsid w:val="00A541AA"/>
    <w:rsid w:val="00A62185"/>
    <w:rsid w:val="00A6341A"/>
    <w:rsid w:val="00A72F8B"/>
    <w:rsid w:val="00A74BE0"/>
    <w:rsid w:val="00A77C11"/>
    <w:rsid w:val="00A84AAC"/>
    <w:rsid w:val="00A87685"/>
    <w:rsid w:val="00A87FD5"/>
    <w:rsid w:val="00A9311B"/>
    <w:rsid w:val="00A93A3C"/>
    <w:rsid w:val="00A94B35"/>
    <w:rsid w:val="00AA02BE"/>
    <w:rsid w:val="00AA3158"/>
    <w:rsid w:val="00AA384A"/>
    <w:rsid w:val="00AB13FC"/>
    <w:rsid w:val="00AB17DA"/>
    <w:rsid w:val="00AB22F2"/>
    <w:rsid w:val="00AB3321"/>
    <w:rsid w:val="00AB572D"/>
    <w:rsid w:val="00AB5A7F"/>
    <w:rsid w:val="00AC0314"/>
    <w:rsid w:val="00AC2A88"/>
    <w:rsid w:val="00AC744A"/>
    <w:rsid w:val="00AD020F"/>
    <w:rsid w:val="00AD12B5"/>
    <w:rsid w:val="00AD69DC"/>
    <w:rsid w:val="00AE5DCB"/>
    <w:rsid w:val="00AF1D7B"/>
    <w:rsid w:val="00AF2A0B"/>
    <w:rsid w:val="00AF3682"/>
    <w:rsid w:val="00AF67D0"/>
    <w:rsid w:val="00AF785E"/>
    <w:rsid w:val="00B004C7"/>
    <w:rsid w:val="00B00690"/>
    <w:rsid w:val="00B00A15"/>
    <w:rsid w:val="00B00F3C"/>
    <w:rsid w:val="00B06C41"/>
    <w:rsid w:val="00B10B8E"/>
    <w:rsid w:val="00B113DF"/>
    <w:rsid w:val="00B113EE"/>
    <w:rsid w:val="00B11A36"/>
    <w:rsid w:val="00B136CA"/>
    <w:rsid w:val="00B1744F"/>
    <w:rsid w:val="00B17EEE"/>
    <w:rsid w:val="00B22915"/>
    <w:rsid w:val="00B23167"/>
    <w:rsid w:val="00B25F18"/>
    <w:rsid w:val="00B26F98"/>
    <w:rsid w:val="00B279C6"/>
    <w:rsid w:val="00B31EE5"/>
    <w:rsid w:val="00B32BA5"/>
    <w:rsid w:val="00B32F49"/>
    <w:rsid w:val="00B33787"/>
    <w:rsid w:val="00B350DB"/>
    <w:rsid w:val="00B3534C"/>
    <w:rsid w:val="00B36B2A"/>
    <w:rsid w:val="00B36CD4"/>
    <w:rsid w:val="00B4143E"/>
    <w:rsid w:val="00B44BB4"/>
    <w:rsid w:val="00B44EB7"/>
    <w:rsid w:val="00B466D8"/>
    <w:rsid w:val="00B46F01"/>
    <w:rsid w:val="00B5357A"/>
    <w:rsid w:val="00B54A48"/>
    <w:rsid w:val="00B554F1"/>
    <w:rsid w:val="00B60C28"/>
    <w:rsid w:val="00B624D1"/>
    <w:rsid w:val="00B6276E"/>
    <w:rsid w:val="00B64E60"/>
    <w:rsid w:val="00B65BBC"/>
    <w:rsid w:val="00B71ABC"/>
    <w:rsid w:val="00B742E8"/>
    <w:rsid w:val="00B808FD"/>
    <w:rsid w:val="00B81197"/>
    <w:rsid w:val="00B835F5"/>
    <w:rsid w:val="00B86D22"/>
    <w:rsid w:val="00B9151E"/>
    <w:rsid w:val="00B935B9"/>
    <w:rsid w:val="00B93D91"/>
    <w:rsid w:val="00B94C5A"/>
    <w:rsid w:val="00B95E38"/>
    <w:rsid w:val="00BA465E"/>
    <w:rsid w:val="00BA5732"/>
    <w:rsid w:val="00BB01E7"/>
    <w:rsid w:val="00BB151B"/>
    <w:rsid w:val="00BB5399"/>
    <w:rsid w:val="00BC2122"/>
    <w:rsid w:val="00BC34BE"/>
    <w:rsid w:val="00BC6298"/>
    <w:rsid w:val="00BC6EEB"/>
    <w:rsid w:val="00BD218D"/>
    <w:rsid w:val="00BD35C5"/>
    <w:rsid w:val="00BE0160"/>
    <w:rsid w:val="00BE10B4"/>
    <w:rsid w:val="00BE145C"/>
    <w:rsid w:val="00BE4680"/>
    <w:rsid w:val="00BE55ED"/>
    <w:rsid w:val="00BE6431"/>
    <w:rsid w:val="00BE69FB"/>
    <w:rsid w:val="00BF2450"/>
    <w:rsid w:val="00BF2648"/>
    <w:rsid w:val="00BF2A6B"/>
    <w:rsid w:val="00BF2F63"/>
    <w:rsid w:val="00BF34C7"/>
    <w:rsid w:val="00BF5214"/>
    <w:rsid w:val="00C0259B"/>
    <w:rsid w:val="00C1138C"/>
    <w:rsid w:val="00C12D61"/>
    <w:rsid w:val="00C14EBB"/>
    <w:rsid w:val="00C151E9"/>
    <w:rsid w:val="00C20F8B"/>
    <w:rsid w:val="00C23323"/>
    <w:rsid w:val="00C23B48"/>
    <w:rsid w:val="00C24707"/>
    <w:rsid w:val="00C2558A"/>
    <w:rsid w:val="00C256A7"/>
    <w:rsid w:val="00C25788"/>
    <w:rsid w:val="00C26069"/>
    <w:rsid w:val="00C3090A"/>
    <w:rsid w:val="00C31E43"/>
    <w:rsid w:val="00C33495"/>
    <w:rsid w:val="00C36A8A"/>
    <w:rsid w:val="00C36C5A"/>
    <w:rsid w:val="00C37C7C"/>
    <w:rsid w:val="00C40A25"/>
    <w:rsid w:val="00C40E0F"/>
    <w:rsid w:val="00C42FC6"/>
    <w:rsid w:val="00C47E71"/>
    <w:rsid w:val="00C50E64"/>
    <w:rsid w:val="00C525FA"/>
    <w:rsid w:val="00C53CCB"/>
    <w:rsid w:val="00C53D26"/>
    <w:rsid w:val="00C53F3E"/>
    <w:rsid w:val="00C5504B"/>
    <w:rsid w:val="00C606A9"/>
    <w:rsid w:val="00C62EDD"/>
    <w:rsid w:val="00C706ED"/>
    <w:rsid w:val="00C74265"/>
    <w:rsid w:val="00C80251"/>
    <w:rsid w:val="00C81416"/>
    <w:rsid w:val="00C833F7"/>
    <w:rsid w:val="00C857E6"/>
    <w:rsid w:val="00C90EAE"/>
    <w:rsid w:val="00C9627D"/>
    <w:rsid w:val="00C9654D"/>
    <w:rsid w:val="00C9744F"/>
    <w:rsid w:val="00CA0097"/>
    <w:rsid w:val="00CA210E"/>
    <w:rsid w:val="00CA3539"/>
    <w:rsid w:val="00CA7117"/>
    <w:rsid w:val="00CB4427"/>
    <w:rsid w:val="00CB572A"/>
    <w:rsid w:val="00CB6782"/>
    <w:rsid w:val="00CB7AA0"/>
    <w:rsid w:val="00CB7F4F"/>
    <w:rsid w:val="00CC0089"/>
    <w:rsid w:val="00CC0447"/>
    <w:rsid w:val="00CC66ED"/>
    <w:rsid w:val="00CC744F"/>
    <w:rsid w:val="00CD0502"/>
    <w:rsid w:val="00CD2CCF"/>
    <w:rsid w:val="00CD56DB"/>
    <w:rsid w:val="00CD5ECD"/>
    <w:rsid w:val="00CE4011"/>
    <w:rsid w:val="00CF1A1F"/>
    <w:rsid w:val="00CF327F"/>
    <w:rsid w:val="00CF6E4A"/>
    <w:rsid w:val="00CF7A3A"/>
    <w:rsid w:val="00CF7D87"/>
    <w:rsid w:val="00D015C1"/>
    <w:rsid w:val="00D06B04"/>
    <w:rsid w:val="00D161E3"/>
    <w:rsid w:val="00D22A60"/>
    <w:rsid w:val="00D273D7"/>
    <w:rsid w:val="00D27923"/>
    <w:rsid w:val="00D31E8B"/>
    <w:rsid w:val="00D34789"/>
    <w:rsid w:val="00D405C2"/>
    <w:rsid w:val="00D42D38"/>
    <w:rsid w:val="00D43B84"/>
    <w:rsid w:val="00D442B6"/>
    <w:rsid w:val="00D44934"/>
    <w:rsid w:val="00D45AE4"/>
    <w:rsid w:val="00D46FDF"/>
    <w:rsid w:val="00D518C3"/>
    <w:rsid w:val="00D53E21"/>
    <w:rsid w:val="00D55BE7"/>
    <w:rsid w:val="00D6628A"/>
    <w:rsid w:val="00D67937"/>
    <w:rsid w:val="00D70B91"/>
    <w:rsid w:val="00D72104"/>
    <w:rsid w:val="00D7656B"/>
    <w:rsid w:val="00D77AE9"/>
    <w:rsid w:val="00D77C13"/>
    <w:rsid w:val="00D83EAB"/>
    <w:rsid w:val="00D848E5"/>
    <w:rsid w:val="00D863D9"/>
    <w:rsid w:val="00D86C36"/>
    <w:rsid w:val="00D87AD8"/>
    <w:rsid w:val="00D90C3D"/>
    <w:rsid w:val="00D90CA2"/>
    <w:rsid w:val="00D91B5E"/>
    <w:rsid w:val="00DA3E1D"/>
    <w:rsid w:val="00DA59CD"/>
    <w:rsid w:val="00DB0124"/>
    <w:rsid w:val="00DB3381"/>
    <w:rsid w:val="00DB43D0"/>
    <w:rsid w:val="00DC0295"/>
    <w:rsid w:val="00DC1274"/>
    <w:rsid w:val="00DC16A5"/>
    <w:rsid w:val="00DC178A"/>
    <w:rsid w:val="00DC31F0"/>
    <w:rsid w:val="00DC5BD3"/>
    <w:rsid w:val="00DD383B"/>
    <w:rsid w:val="00DD5A96"/>
    <w:rsid w:val="00DD63FB"/>
    <w:rsid w:val="00DE09CE"/>
    <w:rsid w:val="00DE0F11"/>
    <w:rsid w:val="00DE2AE0"/>
    <w:rsid w:val="00DE4370"/>
    <w:rsid w:val="00DE503A"/>
    <w:rsid w:val="00DE570A"/>
    <w:rsid w:val="00DF4B2B"/>
    <w:rsid w:val="00DF55DD"/>
    <w:rsid w:val="00DF56D1"/>
    <w:rsid w:val="00DF5EF6"/>
    <w:rsid w:val="00DF5F5B"/>
    <w:rsid w:val="00DF64FB"/>
    <w:rsid w:val="00DF6664"/>
    <w:rsid w:val="00DF782D"/>
    <w:rsid w:val="00E004F5"/>
    <w:rsid w:val="00E02407"/>
    <w:rsid w:val="00E03138"/>
    <w:rsid w:val="00E04FDE"/>
    <w:rsid w:val="00E06778"/>
    <w:rsid w:val="00E107F5"/>
    <w:rsid w:val="00E10BA6"/>
    <w:rsid w:val="00E11B9D"/>
    <w:rsid w:val="00E122D4"/>
    <w:rsid w:val="00E13325"/>
    <w:rsid w:val="00E13F68"/>
    <w:rsid w:val="00E14339"/>
    <w:rsid w:val="00E157FD"/>
    <w:rsid w:val="00E1637D"/>
    <w:rsid w:val="00E176E3"/>
    <w:rsid w:val="00E179EE"/>
    <w:rsid w:val="00E21DC6"/>
    <w:rsid w:val="00E25386"/>
    <w:rsid w:val="00E25A10"/>
    <w:rsid w:val="00E27129"/>
    <w:rsid w:val="00E27435"/>
    <w:rsid w:val="00E27C78"/>
    <w:rsid w:val="00E30118"/>
    <w:rsid w:val="00E30ACF"/>
    <w:rsid w:val="00E32DD3"/>
    <w:rsid w:val="00E37312"/>
    <w:rsid w:val="00E405D9"/>
    <w:rsid w:val="00E421D3"/>
    <w:rsid w:val="00E50535"/>
    <w:rsid w:val="00E53B84"/>
    <w:rsid w:val="00E53DDE"/>
    <w:rsid w:val="00E545CD"/>
    <w:rsid w:val="00E55431"/>
    <w:rsid w:val="00E60504"/>
    <w:rsid w:val="00E623F9"/>
    <w:rsid w:val="00E62B4C"/>
    <w:rsid w:val="00E6534A"/>
    <w:rsid w:val="00E65546"/>
    <w:rsid w:val="00E6708B"/>
    <w:rsid w:val="00E702CC"/>
    <w:rsid w:val="00E70480"/>
    <w:rsid w:val="00E71547"/>
    <w:rsid w:val="00E718A3"/>
    <w:rsid w:val="00E74761"/>
    <w:rsid w:val="00E74A47"/>
    <w:rsid w:val="00E75814"/>
    <w:rsid w:val="00E75D33"/>
    <w:rsid w:val="00E762F0"/>
    <w:rsid w:val="00E7662A"/>
    <w:rsid w:val="00E76E64"/>
    <w:rsid w:val="00E80677"/>
    <w:rsid w:val="00E879C5"/>
    <w:rsid w:val="00E906E7"/>
    <w:rsid w:val="00E949E3"/>
    <w:rsid w:val="00EA2663"/>
    <w:rsid w:val="00EA365D"/>
    <w:rsid w:val="00EA4B32"/>
    <w:rsid w:val="00EA6AE4"/>
    <w:rsid w:val="00EB1A68"/>
    <w:rsid w:val="00EB7256"/>
    <w:rsid w:val="00EB7688"/>
    <w:rsid w:val="00EC1026"/>
    <w:rsid w:val="00EC2F0B"/>
    <w:rsid w:val="00EC5BB0"/>
    <w:rsid w:val="00EC69F5"/>
    <w:rsid w:val="00EC6D31"/>
    <w:rsid w:val="00EC6F75"/>
    <w:rsid w:val="00ED12DA"/>
    <w:rsid w:val="00ED1585"/>
    <w:rsid w:val="00ED377B"/>
    <w:rsid w:val="00ED4D80"/>
    <w:rsid w:val="00ED50DA"/>
    <w:rsid w:val="00ED541B"/>
    <w:rsid w:val="00ED5821"/>
    <w:rsid w:val="00EE060A"/>
    <w:rsid w:val="00EE4E3C"/>
    <w:rsid w:val="00EE6A31"/>
    <w:rsid w:val="00EE7125"/>
    <w:rsid w:val="00EF0F90"/>
    <w:rsid w:val="00EF2233"/>
    <w:rsid w:val="00EF490F"/>
    <w:rsid w:val="00EF49C6"/>
    <w:rsid w:val="00EF5A73"/>
    <w:rsid w:val="00EF67FF"/>
    <w:rsid w:val="00F005B8"/>
    <w:rsid w:val="00F0165F"/>
    <w:rsid w:val="00F03F01"/>
    <w:rsid w:val="00F06B63"/>
    <w:rsid w:val="00F06F79"/>
    <w:rsid w:val="00F0737A"/>
    <w:rsid w:val="00F103AC"/>
    <w:rsid w:val="00F10923"/>
    <w:rsid w:val="00F10E9F"/>
    <w:rsid w:val="00F1263E"/>
    <w:rsid w:val="00F137AB"/>
    <w:rsid w:val="00F14EFC"/>
    <w:rsid w:val="00F2050E"/>
    <w:rsid w:val="00F217D7"/>
    <w:rsid w:val="00F414E8"/>
    <w:rsid w:val="00F43B98"/>
    <w:rsid w:val="00F443EF"/>
    <w:rsid w:val="00F45E1A"/>
    <w:rsid w:val="00F47AA8"/>
    <w:rsid w:val="00F47D86"/>
    <w:rsid w:val="00F50534"/>
    <w:rsid w:val="00F554FB"/>
    <w:rsid w:val="00F605B3"/>
    <w:rsid w:val="00F628CE"/>
    <w:rsid w:val="00F62FAE"/>
    <w:rsid w:val="00F65249"/>
    <w:rsid w:val="00F6548B"/>
    <w:rsid w:val="00F65621"/>
    <w:rsid w:val="00F657F5"/>
    <w:rsid w:val="00F671B9"/>
    <w:rsid w:val="00F704C8"/>
    <w:rsid w:val="00F70564"/>
    <w:rsid w:val="00F85BBC"/>
    <w:rsid w:val="00F85D39"/>
    <w:rsid w:val="00F85FCA"/>
    <w:rsid w:val="00F91FE0"/>
    <w:rsid w:val="00F94123"/>
    <w:rsid w:val="00F95358"/>
    <w:rsid w:val="00F97092"/>
    <w:rsid w:val="00F97ADE"/>
    <w:rsid w:val="00FA0E2B"/>
    <w:rsid w:val="00FA1ACF"/>
    <w:rsid w:val="00FA2126"/>
    <w:rsid w:val="00FA3354"/>
    <w:rsid w:val="00FA35E5"/>
    <w:rsid w:val="00FA5665"/>
    <w:rsid w:val="00FA60C6"/>
    <w:rsid w:val="00FA7D1F"/>
    <w:rsid w:val="00FB1451"/>
    <w:rsid w:val="00FB1E71"/>
    <w:rsid w:val="00FB2364"/>
    <w:rsid w:val="00FB3C2E"/>
    <w:rsid w:val="00FB669B"/>
    <w:rsid w:val="00FC1DD8"/>
    <w:rsid w:val="00FC1EF7"/>
    <w:rsid w:val="00FC2DAF"/>
    <w:rsid w:val="00FC5CC1"/>
    <w:rsid w:val="00FC650D"/>
    <w:rsid w:val="00FD0F1D"/>
    <w:rsid w:val="00FD25CA"/>
    <w:rsid w:val="00FD3A3F"/>
    <w:rsid w:val="00FD3C22"/>
    <w:rsid w:val="00FD4F5C"/>
    <w:rsid w:val="00FE10E9"/>
    <w:rsid w:val="00FE31FD"/>
    <w:rsid w:val="00FE333D"/>
    <w:rsid w:val="00FE45DD"/>
    <w:rsid w:val="00FE4DFC"/>
    <w:rsid w:val="00FE5E60"/>
    <w:rsid w:val="00FF2487"/>
    <w:rsid w:val="00FF25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1B6A-693D-4FBA-87F1-2BF0095E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50</dc:creator>
  <cp:lastModifiedBy>Hamdi KÖKSOY</cp:lastModifiedBy>
  <cp:revision>467</cp:revision>
  <cp:lastPrinted>2021-02-17T09:52:00Z</cp:lastPrinted>
  <dcterms:created xsi:type="dcterms:W3CDTF">2020-07-01T07:58:00Z</dcterms:created>
  <dcterms:modified xsi:type="dcterms:W3CDTF">2021-04-22T11:04:00Z</dcterms:modified>
</cp:coreProperties>
</file>